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938F" w14:textId="77777777" w:rsidR="000B5FE0" w:rsidRDefault="00056384" w:rsidP="000B5FE0">
      <w:pPr>
        <w:ind w:hanging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F7D0D" wp14:editId="679D52EE">
                <wp:simplePos x="0" y="0"/>
                <wp:positionH relativeFrom="column">
                  <wp:posOffset>3384077</wp:posOffset>
                </wp:positionH>
                <wp:positionV relativeFrom="paragraph">
                  <wp:posOffset>113768</wp:posOffset>
                </wp:positionV>
                <wp:extent cx="6376669" cy="1264463"/>
                <wp:effectExtent l="0" t="0" r="247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69" cy="1264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C137" w14:textId="77777777" w:rsidR="00E20F29" w:rsidRPr="00FB6A02" w:rsidRDefault="00E20F29" w:rsidP="00E20F29">
                            <w:pPr>
                              <w:contextualSpacing/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proofErr w:type="gramStart"/>
                            <w:r w:rsidRPr="00FB6A02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North West</w:t>
                            </w:r>
                            <w:proofErr w:type="gramEnd"/>
                            <w:r w:rsidRPr="00FB6A02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B6A02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Regional Best Practice Guide for</w:t>
                            </w:r>
                            <w:r w:rsidRPr="00FB6A02">
                              <w:rPr>
                                <w:sz w:val="34"/>
                                <w:szCs w:val="34"/>
                                <w:u w:val="single"/>
                              </w:rPr>
                              <w:t xml:space="preserve">: </w:t>
                            </w:r>
                            <w:r w:rsidR="00C90031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Silverl</w:t>
                            </w:r>
                            <w:r w:rsidR="00470E01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eaf Nightshade</w:t>
                            </w:r>
                          </w:p>
                          <w:p w14:paraId="129A3054" w14:textId="77777777" w:rsidR="00E20F29" w:rsidRPr="006F62BE" w:rsidRDefault="00E20F29" w:rsidP="00E20F29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>Botanical Name:</w:t>
                            </w:r>
                            <w:r w:rsidRPr="006F62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031" w:rsidRPr="00E617B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olanum </w:t>
                            </w:r>
                            <w:proofErr w:type="spellStart"/>
                            <w:r w:rsidR="00C90031" w:rsidRPr="00E617BF">
                              <w:rPr>
                                <w:i/>
                                <w:sz w:val="24"/>
                                <w:szCs w:val="24"/>
                              </w:rPr>
                              <w:t>elaeagnifolium</w:t>
                            </w:r>
                            <w:proofErr w:type="spellEnd"/>
                          </w:p>
                          <w:p w14:paraId="403CB5B9" w14:textId="77777777" w:rsidR="00E20F29" w:rsidRPr="00FB6A02" w:rsidRDefault="00E20F29" w:rsidP="00E20F29">
                            <w:pPr>
                              <w:contextualSpacing/>
                              <w:rPr>
                                <w:sz w:val="34"/>
                                <w:szCs w:val="34"/>
                              </w:rPr>
                            </w:pPr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>Common Names:</w:t>
                            </w:r>
                            <w:r w:rsidRPr="006F62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031">
                              <w:rPr>
                                <w:sz w:val="24"/>
                                <w:szCs w:val="24"/>
                              </w:rPr>
                              <w:t>Silverleaf nightshade</w:t>
                            </w:r>
                          </w:p>
                          <w:p w14:paraId="74143E50" w14:textId="77777777" w:rsidR="00E20F29" w:rsidRPr="00056384" w:rsidRDefault="00E20F29" w:rsidP="00E20F2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A78789" w14:textId="77777777" w:rsidR="00E20F29" w:rsidRPr="006F62BE" w:rsidRDefault="00E20F29" w:rsidP="00E20F29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>North West</w:t>
                            </w:r>
                            <w:proofErr w:type="gramEnd"/>
                            <w:r w:rsidRPr="006F62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gional Priority Weeds Objectiv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62B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62BE">
                              <w:rPr>
                                <w:sz w:val="24"/>
                                <w:szCs w:val="24"/>
                              </w:rPr>
                              <w:t>Asset Protection</w:t>
                            </w:r>
                          </w:p>
                          <w:p w14:paraId="01077202" w14:textId="77777777" w:rsidR="00E20F29" w:rsidRPr="006F62BE" w:rsidRDefault="00E20F29" w:rsidP="00E20F29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6F62BE">
                              <w:rPr>
                                <w:sz w:val="24"/>
                                <w:szCs w:val="24"/>
                              </w:rPr>
                              <w:t>These weeds are widely distributed in the region. Their spread should be m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mised to protect priority assets</w:t>
                            </w:r>
                            <w:r w:rsidRPr="006F62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AD6509" w14:textId="77777777" w:rsidR="000B5FE0" w:rsidRPr="006F62BE" w:rsidRDefault="000B5FE0" w:rsidP="000B5FE0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45pt;margin-top:8.95pt;width:502.1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">
                <v:textbox>
                  <w:txbxContent>
                    <w:p w14:paraId="496DC137" w14:textId="77777777" w:rsidR="00E20F29" w:rsidRPr="00FB6A02" w:rsidRDefault="00E20F29" w:rsidP="00E20F29">
                      <w:pPr>
                        <w:contextualSpacing/>
                        <w:rPr>
                          <w:sz w:val="34"/>
                          <w:szCs w:val="34"/>
                          <w:u w:val="single"/>
                        </w:rPr>
                      </w:pPr>
                      <w:proofErr w:type="gramStart"/>
                      <w:r w:rsidRPr="00FB6A02">
                        <w:rPr>
                          <w:b/>
                          <w:sz w:val="34"/>
                          <w:szCs w:val="34"/>
                          <w:u w:val="single"/>
                        </w:rPr>
                        <w:t>North West</w:t>
                      </w:r>
                      <w:proofErr w:type="gramEnd"/>
                      <w:r w:rsidRPr="00FB6A02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FB6A02">
                        <w:rPr>
                          <w:b/>
                          <w:sz w:val="34"/>
                          <w:szCs w:val="34"/>
                          <w:u w:val="single"/>
                        </w:rPr>
                        <w:t>Regional Best Practice Guide for</w:t>
                      </w:r>
                      <w:r w:rsidRPr="00FB6A02">
                        <w:rPr>
                          <w:sz w:val="34"/>
                          <w:szCs w:val="34"/>
                          <w:u w:val="single"/>
                        </w:rPr>
                        <w:t xml:space="preserve">: </w:t>
                      </w:r>
                      <w:r w:rsidR="00C90031">
                        <w:rPr>
                          <w:b/>
                          <w:sz w:val="34"/>
                          <w:szCs w:val="34"/>
                          <w:u w:val="single"/>
                        </w:rPr>
                        <w:t>Silverl</w:t>
                      </w:r>
                      <w:r w:rsidR="00470E01">
                        <w:rPr>
                          <w:b/>
                          <w:sz w:val="34"/>
                          <w:szCs w:val="34"/>
                          <w:u w:val="single"/>
                        </w:rPr>
                        <w:t>eaf Nightshade</w:t>
                      </w:r>
                    </w:p>
                    <w:p w14:paraId="129A3054" w14:textId="77777777" w:rsidR="00E20F29" w:rsidRPr="006F62BE" w:rsidRDefault="00E20F29" w:rsidP="00E20F29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F62BE">
                        <w:rPr>
                          <w:b/>
                          <w:sz w:val="24"/>
                          <w:szCs w:val="24"/>
                        </w:rPr>
                        <w:t>Botanical Name:</w:t>
                      </w:r>
                      <w:r w:rsidRPr="006F62B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0031" w:rsidRPr="00E617BF">
                        <w:rPr>
                          <w:i/>
                          <w:sz w:val="24"/>
                          <w:szCs w:val="24"/>
                        </w:rPr>
                        <w:t xml:space="preserve">Solanum </w:t>
                      </w:r>
                      <w:proofErr w:type="spellStart"/>
                      <w:r w:rsidR="00C90031" w:rsidRPr="00E617BF">
                        <w:rPr>
                          <w:i/>
                          <w:sz w:val="24"/>
                          <w:szCs w:val="24"/>
                        </w:rPr>
                        <w:t>elaeagnifolium</w:t>
                      </w:r>
                      <w:proofErr w:type="spellEnd"/>
                    </w:p>
                    <w:p w14:paraId="403CB5B9" w14:textId="77777777" w:rsidR="00E20F29" w:rsidRPr="00FB6A02" w:rsidRDefault="00E20F29" w:rsidP="00E20F29">
                      <w:pPr>
                        <w:contextualSpacing/>
                        <w:rPr>
                          <w:sz w:val="34"/>
                          <w:szCs w:val="34"/>
                        </w:rPr>
                      </w:pPr>
                      <w:r w:rsidRPr="006F62BE">
                        <w:rPr>
                          <w:b/>
                          <w:sz w:val="24"/>
                          <w:szCs w:val="24"/>
                        </w:rPr>
                        <w:t>Common Names:</w:t>
                      </w:r>
                      <w:r w:rsidRPr="006F62B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0031">
                        <w:rPr>
                          <w:sz w:val="24"/>
                          <w:szCs w:val="24"/>
                        </w:rPr>
                        <w:t>Silverleaf nightshade</w:t>
                      </w:r>
                    </w:p>
                    <w:p w14:paraId="74143E50" w14:textId="77777777" w:rsidR="00E20F29" w:rsidRPr="00056384" w:rsidRDefault="00E20F29" w:rsidP="00E20F29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7A78789" w14:textId="77777777" w:rsidR="00E20F29" w:rsidRPr="006F62BE" w:rsidRDefault="00E20F29" w:rsidP="00E20F29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F62BE">
                        <w:rPr>
                          <w:b/>
                          <w:sz w:val="24"/>
                          <w:szCs w:val="24"/>
                        </w:rPr>
                        <w:t>North West</w:t>
                      </w:r>
                      <w:proofErr w:type="gramEnd"/>
                      <w:r w:rsidRPr="006F62BE">
                        <w:rPr>
                          <w:b/>
                          <w:sz w:val="24"/>
                          <w:szCs w:val="24"/>
                        </w:rPr>
                        <w:t xml:space="preserve"> Regional Priority Weeds Objectiv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F62BE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F62BE">
                        <w:rPr>
                          <w:sz w:val="24"/>
                          <w:szCs w:val="24"/>
                        </w:rPr>
                        <w:t>Asset Protection</w:t>
                      </w:r>
                    </w:p>
                    <w:p w14:paraId="01077202" w14:textId="77777777" w:rsidR="00E20F29" w:rsidRPr="006F62BE" w:rsidRDefault="00E20F29" w:rsidP="00E20F29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6F62BE">
                        <w:rPr>
                          <w:sz w:val="24"/>
                          <w:szCs w:val="24"/>
                        </w:rPr>
                        <w:t>These weeds are widely distributed in the region. Their spread should be min</w:t>
                      </w:r>
                      <w:r>
                        <w:rPr>
                          <w:sz w:val="24"/>
                          <w:szCs w:val="24"/>
                        </w:rPr>
                        <w:t>imised to protect priority assets</w:t>
                      </w:r>
                      <w:r w:rsidRPr="006F62B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5AD6509" w14:textId="77777777" w:rsidR="000B5FE0" w:rsidRPr="006F62BE" w:rsidRDefault="000B5FE0" w:rsidP="000B5FE0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74E" w:rsidRPr="0087774E">
        <w:rPr>
          <w:noProof/>
          <w:lang w:eastAsia="en-AU"/>
        </w:rPr>
        <w:t xml:space="preserve"> </w:t>
      </w:r>
      <w:r w:rsidR="0087774E">
        <w:rPr>
          <w:noProof/>
          <w:lang w:eastAsia="en-AU"/>
        </w:rPr>
        <w:drawing>
          <wp:inline distT="0" distB="0" distL="0" distR="0" wp14:anchorId="1983745E" wp14:editId="6313EFF2">
            <wp:extent cx="1446028" cy="1307643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C 2600x1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88" cy="1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39">
        <w:rPr>
          <w:noProof/>
          <w:lang w:eastAsia="en-AU"/>
        </w:rPr>
        <w:drawing>
          <wp:inline distT="0" distB="0" distL="0" distR="0" wp14:anchorId="0EE900CB" wp14:editId="1BD0121D">
            <wp:extent cx="2551814" cy="1195493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S_NS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68" cy="11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9DC8" w14:textId="77777777" w:rsidR="00221311" w:rsidRDefault="007A6C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39603" wp14:editId="59AEC2C3">
                <wp:simplePos x="0" y="0"/>
                <wp:positionH relativeFrom="column">
                  <wp:posOffset>6424989</wp:posOffset>
                </wp:positionH>
                <wp:positionV relativeFrom="paragraph">
                  <wp:posOffset>65183</wp:posOffset>
                </wp:positionV>
                <wp:extent cx="3333469" cy="1859783"/>
                <wp:effectExtent l="0" t="0" r="1968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469" cy="1859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D4BF" w14:textId="77777777" w:rsidR="00253093" w:rsidRDefault="00EB3530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5FB17334" wp14:editId="359D6FED">
                                  <wp:extent cx="3115340" cy="158425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86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265" cy="1583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C8CBC" w14:textId="77777777" w:rsidR="00EB3530" w:rsidRPr="00EB3530" w:rsidRDefault="00EB3530" w:rsidP="007A6CC3">
                            <w:pPr>
                              <w:widowControl w:val="0"/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/>
                              <w:ind w:left="142" w:right="-90" w:hanging="142"/>
                              <w:textboxTightWrap w:val="allLine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B3530">
                              <w:rPr>
                                <w:b/>
                                <w:sz w:val="18"/>
                                <w:szCs w:val="18"/>
                              </w:rPr>
                              <w:t>Photo: NSW D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9603" id="Text Box 11" o:spid="_x0000_s1027" type="#_x0000_t202" style="position:absolute;margin-left:505.9pt;margin-top:5.15pt;width:262.5pt;height:14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" fillcolor="white [3201]" strokeweight=".5pt">
                <v:textbox>
                  <w:txbxContent>
                    <w:p w14:paraId="6A36D4BF" w14:textId="77777777" w:rsidR="00253093" w:rsidRDefault="00EB3530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5FB17334" wp14:editId="359D6FED">
                            <wp:extent cx="3115340" cy="158425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86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265" cy="1583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C8CBC" w14:textId="77777777" w:rsidR="00EB3530" w:rsidRPr="00EB3530" w:rsidRDefault="00EB3530" w:rsidP="007A6CC3">
                      <w:pPr>
                        <w:widowControl w:val="0"/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/>
                        <w:ind w:left="142" w:right="-90" w:hanging="142"/>
                        <w:textboxTightWrap w:val="allLines"/>
                        <w:rPr>
                          <w:b/>
                          <w:sz w:val="18"/>
                          <w:szCs w:val="18"/>
                        </w:rPr>
                      </w:pPr>
                      <w:r w:rsidRPr="00EB3530">
                        <w:rPr>
                          <w:b/>
                          <w:sz w:val="18"/>
                          <w:szCs w:val="18"/>
                        </w:rPr>
                        <w:t>Photo: NSW DPI</w:t>
                      </w:r>
                    </w:p>
                  </w:txbxContent>
                </v:textbox>
              </v:shape>
            </w:pict>
          </mc:Fallback>
        </mc:AlternateContent>
      </w:r>
      <w:r w:rsidR="004423F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28C3B" wp14:editId="657A81A8">
                <wp:simplePos x="0" y="0"/>
                <wp:positionH relativeFrom="column">
                  <wp:posOffset>-508000</wp:posOffset>
                </wp:positionH>
                <wp:positionV relativeFrom="paragraph">
                  <wp:posOffset>62865</wp:posOffset>
                </wp:positionV>
                <wp:extent cx="6719570" cy="839470"/>
                <wp:effectExtent l="0" t="0" r="2413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50C8" w14:textId="77777777" w:rsidR="00253093" w:rsidRPr="00094160" w:rsidRDefault="00C90031" w:rsidP="00253093">
                            <w:pPr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Silverleaf</w:t>
                            </w:r>
                            <w:r w:rsidR="00EF02D8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EF02D8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nightshade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="00253093" w:rsidRPr="00094160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proofErr w:type="gramEnd"/>
                            <w:r w:rsidR="00253093" w:rsidRPr="000941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F02D8" w:rsidRPr="00EF02D8">
                              <w:rPr>
                                <w:sz w:val="23"/>
                                <w:szCs w:val="23"/>
                              </w:rPr>
                              <w:t xml:space="preserve">is a serious problem in cultivation paddocks. Once </w:t>
                            </w:r>
                            <w:r w:rsidR="003A4A70" w:rsidRPr="00EF02D8">
                              <w:rPr>
                                <w:sz w:val="23"/>
                                <w:szCs w:val="23"/>
                              </w:rPr>
                              <w:t>established,</w:t>
                            </w:r>
                            <w:r w:rsidR="00EF02D8" w:rsidRPr="00EF02D8">
                              <w:rPr>
                                <w:sz w:val="23"/>
                                <w:szCs w:val="23"/>
                              </w:rPr>
                              <w:t xml:space="preserve"> it is almost impossible to eradicate. The roots penetrate to a depth </w:t>
                            </w:r>
                            <w:r w:rsidR="003A4A70" w:rsidRPr="00EF02D8">
                              <w:rPr>
                                <w:sz w:val="23"/>
                                <w:szCs w:val="23"/>
                              </w:rPr>
                              <w:t>of more</w:t>
                            </w:r>
                            <w:r w:rsidR="00EF02D8" w:rsidRPr="00EF02D8">
                              <w:rPr>
                                <w:sz w:val="23"/>
                                <w:szCs w:val="23"/>
                              </w:rPr>
                              <w:t xml:space="preserve"> than 2m making chemical control</w:t>
                            </w:r>
                            <w:r w:rsidR="00EF02D8">
                              <w:rPr>
                                <w:sz w:val="23"/>
                                <w:szCs w:val="23"/>
                              </w:rPr>
                              <w:t xml:space="preserve"> unreliable.</w:t>
                            </w:r>
                            <w:r w:rsidR="00EF02D8" w:rsidRPr="00EF02D8">
                              <w:rPr>
                                <w:sz w:val="23"/>
                                <w:szCs w:val="23"/>
                              </w:rPr>
                              <w:t xml:space="preserve"> All parts of the plant, particularly the green or ripe fruit, can be toxic to animals. Symptoms include bloating,</w:t>
                            </w:r>
                            <w:r w:rsidR="00EF02D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F02D8" w:rsidRPr="00EF02D8">
                              <w:rPr>
                                <w:sz w:val="23"/>
                                <w:szCs w:val="23"/>
                              </w:rPr>
                              <w:t>trembling</w:t>
                            </w:r>
                            <w:r w:rsidR="001C5E6F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F02D8" w:rsidRPr="00EF02D8">
                              <w:rPr>
                                <w:sz w:val="23"/>
                                <w:szCs w:val="23"/>
                              </w:rPr>
                              <w:t>loose faeces, nasal discharge, salivation and breathing difficulties. Cattle are more</w:t>
                            </w:r>
                            <w:r w:rsidR="00EF02D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F02D8" w:rsidRPr="00EF02D8">
                              <w:rPr>
                                <w:sz w:val="23"/>
                                <w:szCs w:val="23"/>
                              </w:rPr>
                              <w:t>susceptible than she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8C3B" id="Text Box 10" o:spid="_x0000_s1028" type="#_x0000_t202" style="position:absolute;margin-left:-40pt;margin-top:4.95pt;width:529.1pt;height:6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" fillcolor="white [3201]" strokeweight=".5pt">
                <v:textbox>
                  <w:txbxContent>
                    <w:p w14:paraId="2BCC50C8" w14:textId="77777777" w:rsidR="00253093" w:rsidRPr="00094160" w:rsidRDefault="00C90031" w:rsidP="00253093">
                      <w:pPr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u w:val="single"/>
                        </w:rPr>
                        <w:t>Silverleaf</w:t>
                      </w:r>
                      <w:r w:rsidR="00EF02D8">
                        <w:rPr>
                          <w:b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proofErr w:type="gramStart"/>
                      <w:r w:rsidR="00EF02D8">
                        <w:rPr>
                          <w:b/>
                          <w:sz w:val="23"/>
                          <w:szCs w:val="23"/>
                          <w:u w:val="single"/>
                        </w:rPr>
                        <w:t>nightshade</w:t>
                      </w:r>
                      <w:r>
                        <w:rPr>
                          <w:b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r w:rsidR="00253093" w:rsidRPr="00094160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proofErr w:type="gramEnd"/>
                      <w:r w:rsidR="00253093" w:rsidRPr="0009416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F02D8" w:rsidRPr="00EF02D8">
                        <w:rPr>
                          <w:sz w:val="23"/>
                          <w:szCs w:val="23"/>
                        </w:rPr>
                        <w:t xml:space="preserve">is a serious problem in cultivation paddocks. Once </w:t>
                      </w:r>
                      <w:r w:rsidR="003A4A70" w:rsidRPr="00EF02D8">
                        <w:rPr>
                          <w:sz w:val="23"/>
                          <w:szCs w:val="23"/>
                        </w:rPr>
                        <w:t>established,</w:t>
                      </w:r>
                      <w:r w:rsidR="00EF02D8" w:rsidRPr="00EF02D8">
                        <w:rPr>
                          <w:sz w:val="23"/>
                          <w:szCs w:val="23"/>
                        </w:rPr>
                        <w:t xml:space="preserve"> it is almost impossible to eradicate. The roots penetrate to a depth </w:t>
                      </w:r>
                      <w:r w:rsidR="003A4A70" w:rsidRPr="00EF02D8">
                        <w:rPr>
                          <w:sz w:val="23"/>
                          <w:szCs w:val="23"/>
                        </w:rPr>
                        <w:t>of more</w:t>
                      </w:r>
                      <w:r w:rsidR="00EF02D8" w:rsidRPr="00EF02D8">
                        <w:rPr>
                          <w:sz w:val="23"/>
                          <w:szCs w:val="23"/>
                        </w:rPr>
                        <w:t xml:space="preserve"> than 2m making chemical control</w:t>
                      </w:r>
                      <w:r w:rsidR="00EF02D8">
                        <w:rPr>
                          <w:sz w:val="23"/>
                          <w:szCs w:val="23"/>
                        </w:rPr>
                        <w:t xml:space="preserve"> unreliable.</w:t>
                      </w:r>
                      <w:r w:rsidR="00EF02D8" w:rsidRPr="00EF02D8">
                        <w:rPr>
                          <w:sz w:val="23"/>
                          <w:szCs w:val="23"/>
                        </w:rPr>
                        <w:t xml:space="preserve"> All parts of the plant, particularly the green or ripe fruit, can be toxic to animals. Symptoms include bloating,</w:t>
                      </w:r>
                      <w:r w:rsidR="00EF02D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F02D8" w:rsidRPr="00EF02D8">
                        <w:rPr>
                          <w:sz w:val="23"/>
                          <w:szCs w:val="23"/>
                        </w:rPr>
                        <w:t>trembling</w:t>
                      </w:r>
                      <w:r w:rsidR="001C5E6F">
                        <w:rPr>
                          <w:sz w:val="23"/>
                          <w:szCs w:val="23"/>
                        </w:rPr>
                        <w:t xml:space="preserve">, </w:t>
                      </w:r>
                      <w:r w:rsidR="00EF02D8" w:rsidRPr="00EF02D8">
                        <w:rPr>
                          <w:sz w:val="23"/>
                          <w:szCs w:val="23"/>
                        </w:rPr>
                        <w:t>loose faeces, nasal discharge, salivation and breathing difficulties. Cattle are more</w:t>
                      </w:r>
                      <w:r w:rsidR="00EF02D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F02D8" w:rsidRPr="00EF02D8">
                        <w:rPr>
                          <w:sz w:val="23"/>
                          <w:szCs w:val="23"/>
                        </w:rPr>
                        <w:t>susceptible than sheep.</w:t>
                      </w:r>
                    </w:p>
                  </w:txbxContent>
                </v:textbox>
              </v:shape>
            </w:pict>
          </mc:Fallback>
        </mc:AlternateContent>
      </w:r>
    </w:p>
    <w:p w14:paraId="6EB3CA69" w14:textId="77777777" w:rsidR="00221311" w:rsidRDefault="00221311"/>
    <w:p w14:paraId="0269064D" w14:textId="77777777" w:rsidR="000B5FE0" w:rsidRDefault="000B5FE0"/>
    <w:p w14:paraId="122357AC" w14:textId="77777777" w:rsidR="00221311" w:rsidRDefault="004E6685" w:rsidP="004423F4">
      <w:pPr>
        <w:tabs>
          <w:tab w:val="left" w:pos="10348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CFC26" wp14:editId="7DF209C7">
                <wp:simplePos x="0" y="0"/>
                <wp:positionH relativeFrom="column">
                  <wp:posOffset>-507439</wp:posOffset>
                </wp:positionH>
                <wp:positionV relativeFrom="paragraph">
                  <wp:posOffset>10426</wp:posOffset>
                </wp:positionV>
                <wp:extent cx="6719570" cy="1020282"/>
                <wp:effectExtent l="0" t="0" r="2413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102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7066F" w14:textId="77777777" w:rsidR="000B5FE0" w:rsidRPr="00557273" w:rsidRDefault="000B5FE0" w:rsidP="000B5FE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General Biosecurity Duty</w:t>
                            </w:r>
                            <w:r w:rsidR="000B4AA6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0B4AA6">
                              <w:rPr>
                                <w:b/>
                                <w:bCs/>
                                <w:i/>
                                <w:spacing w:val="-3"/>
                                <w:sz w:val="23"/>
                                <w:szCs w:val="23"/>
                              </w:rPr>
                              <w:t>Biosecurity Act 2015</w:t>
                            </w:r>
                            <w:r w:rsidRPr="00557273">
                              <w:rPr>
                                <w:rFonts w:ascii="Roboto" w:hAnsi="Roboto"/>
                                <w:spacing w:val="-3"/>
                                <w:sz w:val="23"/>
                                <w:szCs w:val="23"/>
                              </w:rPr>
                              <w:br/>
                            </w:r>
                            <w:r w:rsidR="000B4AA6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general biosecurity duty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4AA6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applies to all dealings (as defined) with this species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. Any person who deals with </w:t>
                            </w:r>
                            <w:r w:rsidR="00634F92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this species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who knows (or ought to know) of any biosecurity risk</w:t>
                            </w:r>
                            <w:r w:rsidR="00634F92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posed by the plant, a carrier or a </w:t>
                            </w:r>
                            <w:proofErr w:type="gramStart"/>
                            <w:r w:rsidR="00634F92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dealing</w:t>
                            </w:r>
                            <w:r w:rsidR="002E23CF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,</w:t>
                            </w:r>
                            <w:proofErr w:type="gramEnd"/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 has a duty to ensure the </w:t>
                            </w:r>
                            <w:r w:rsidR="00634F92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biosecurity </w:t>
                            </w:r>
                            <w:r w:rsidRPr="00557273">
                              <w:rPr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risk is prevented, eliminated or minimised, so far as is reasonably practi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FC26" id="Text Box 9" o:spid="_x0000_s1029" type="#_x0000_t202" style="position:absolute;margin-left:-39.95pt;margin-top:.8pt;width:529.1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" fillcolor="white [3201]" strokeweight=".5pt">
                <v:textbox>
                  <w:txbxContent>
                    <w:p w14:paraId="3DB7066F" w14:textId="77777777" w:rsidR="000B5FE0" w:rsidRPr="00557273" w:rsidRDefault="000B5FE0" w:rsidP="000B5FE0">
                      <w:pPr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General Biosecurity Duty</w:t>
                      </w:r>
                      <w:r w:rsidR="000B4AA6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 xml:space="preserve"> – </w:t>
                      </w:r>
                      <w:r w:rsidR="000B4AA6">
                        <w:rPr>
                          <w:b/>
                          <w:bCs/>
                          <w:i/>
                          <w:spacing w:val="-3"/>
                          <w:sz w:val="23"/>
                          <w:szCs w:val="23"/>
                        </w:rPr>
                        <w:t>Biosecurity Act 2015</w:t>
                      </w:r>
                      <w:r w:rsidRPr="00557273">
                        <w:rPr>
                          <w:rFonts w:ascii="Roboto" w:hAnsi="Roboto"/>
                          <w:spacing w:val="-3"/>
                          <w:sz w:val="23"/>
                          <w:szCs w:val="23"/>
                        </w:rPr>
                        <w:br/>
                      </w:r>
                      <w:r w:rsidR="000B4AA6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b/>
                          <w:bCs/>
                          <w:i/>
                          <w:iCs/>
                          <w:spacing w:val="-3"/>
                          <w:sz w:val="23"/>
                          <w:szCs w:val="23"/>
                        </w:rPr>
                        <w:t>general biosecurity duty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="000B4AA6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applies to all dealings (as defined) with this species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. Any person who deals with </w:t>
                      </w:r>
                      <w:r w:rsidR="00634F92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this species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who knows (or ought to know) of any biosecurity risk</w:t>
                      </w:r>
                      <w:r w:rsidR="00634F92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posed by the plant, a carrier or a </w:t>
                      </w:r>
                      <w:proofErr w:type="gramStart"/>
                      <w:r w:rsidR="00634F92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dealing</w:t>
                      </w:r>
                      <w:r w:rsidR="002E23CF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,</w:t>
                      </w:r>
                      <w:proofErr w:type="gramEnd"/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 has a duty to ensure the </w:t>
                      </w:r>
                      <w:r w:rsidR="00634F92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 xml:space="preserve">biosecurity </w:t>
                      </w:r>
                      <w:r w:rsidRPr="00557273">
                        <w:rPr>
                          <w:i/>
                          <w:iCs/>
                          <w:spacing w:val="-3"/>
                          <w:sz w:val="23"/>
                          <w:szCs w:val="23"/>
                        </w:rPr>
                        <w:t>risk is prevented, eliminated or minimised, so far as is reasonably practic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70E70E97" w14:textId="77777777" w:rsidR="00221311" w:rsidRDefault="00221311"/>
    <w:p w14:paraId="6B27B508" w14:textId="77777777" w:rsidR="00221311" w:rsidRDefault="00221311"/>
    <w:p w14:paraId="6D58EF9C" w14:textId="77777777" w:rsidR="004E6685" w:rsidRDefault="00CF1F2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E1E8A" wp14:editId="209668BB">
                <wp:simplePos x="0" y="0"/>
                <wp:positionH relativeFrom="column">
                  <wp:posOffset>-508000</wp:posOffset>
                </wp:positionH>
                <wp:positionV relativeFrom="paragraph">
                  <wp:posOffset>257810</wp:posOffset>
                </wp:positionV>
                <wp:extent cx="5017770" cy="2083435"/>
                <wp:effectExtent l="0" t="0" r="1143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2E1" w14:textId="77777777" w:rsidR="008C5A30" w:rsidRPr="00606671" w:rsidRDefault="008C5A30" w:rsidP="008C5A30">
                            <w:p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606671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Regional Recommended Measure</w:t>
                            </w:r>
                            <w:r w:rsidRPr="00606671">
                              <w:rPr>
                                <w:spacing w:val="-3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CC82C3F" w14:textId="77777777" w:rsidR="008C5A30" w:rsidRPr="00606671" w:rsidRDefault="008C5A30" w:rsidP="008C5A30">
                            <w:pPr>
                              <w:spacing w:after="0"/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606671">
                              <w:rPr>
                                <w:b/>
                                <w:spacing w:val="-3"/>
                                <w:sz w:val="23"/>
                                <w:szCs w:val="23"/>
                              </w:rPr>
                              <w:t>Outcomes to demonstrate compliance with GBD</w:t>
                            </w:r>
                          </w:p>
                          <w:p w14:paraId="6656460D" w14:textId="77777777" w:rsidR="008C5A30" w:rsidRPr="00606671" w:rsidRDefault="008C5A30" w:rsidP="008C5A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606671">
                              <w:rPr>
                                <w:iCs/>
                                <w:spacing w:val="-3"/>
                                <w:sz w:val="23"/>
                                <w:szCs w:val="23"/>
                              </w:rPr>
                              <w:t xml:space="preserve">Land managers should mitigate the risk of new weeds being introduced to their land. </w:t>
                            </w:r>
                          </w:p>
                          <w:p w14:paraId="16CA4069" w14:textId="77777777" w:rsidR="008C5A30" w:rsidRPr="00606671" w:rsidRDefault="008C5A30" w:rsidP="008C5A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606671">
                              <w:rPr>
                                <w:iCs/>
                                <w:spacing w:val="-3"/>
                                <w:sz w:val="23"/>
                                <w:szCs w:val="23"/>
                              </w:rPr>
                              <w:t>Land managers should prevent seed and propagules spreading from their land</w:t>
                            </w:r>
                          </w:p>
                          <w:p w14:paraId="6815ADE5" w14:textId="77777777" w:rsidR="008C5A30" w:rsidRPr="00606671" w:rsidRDefault="008C5A30" w:rsidP="008C5A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606671">
                              <w:rPr>
                                <w:iCs/>
                                <w:spacing w:val="-3"/>
                                <w:sz w:val="23"/>
                                <w:szCs w:val="23"/>
                              </w:rPr>
                              <w:t>Land managers reduce the impacts of the plant on priority assets.</w:t>
                            </w:r>
                          </w:p>
                          <w:p w14:paraId="22BD1B69" w14:textId="77777777" w:rsidR="00EB3530" w:rsidRDefault="008C5A30" w:rsidP="00EB3530">
                            <w:p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606671">
                              <w:rPr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Mandatory Measure</w:t>
                            </w:r>
                            <w:r w:rsidRPr="00606671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(Division 8, Clause 33 Biosecurity Regulation 2017)-</w:t>
                            </w:r>
                          </w:p>
                          <w:p w14:paraId="4BD1503A" w14:textId="77777777" w:rsidR="008C5A30" w:rsidRPr="00606671" w:rsidRDefault="008C5A30" w:rsidP="00EB3530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606671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A person </w:t>
                            </w:r>
                            <w:r w:rsidRPr="00606671">
                              <w:rPr>
                                <w:iCs/>
                                <w:spacing w:val="-3"/>
                                <w:sz w:val="23"/>
                                <w:szCs w:val="23"/>
                              </w:rPr>
                              <w:t>must not import into the State or sell.</w:t>
                            </w:r>
                          </w:p>
                          <w:p w14:paraId="37FFAD0B" w14:textId="77777777" w:rsidR="00CF5791" w:rsidRPr="00C922D3" w:rsidRDefault="00CF5791" w:rsidP="000B5FE0">
                            <w:pPr>
                              <w:spacing w:after="0"/>
                              <w:rPr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C922D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1E8A" id="_x0000_s1030" type="#_x0000_t202" style="position:absolute;margin-left:-40pt;margin-top:20.3pt;width:395.1pt;height:16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7pJwIAAEw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">
                <v:textbox>
                  <w:txbxContent>
                    <w:p w14:paraId="6033C2E1" w14:textId="77777777" w:rsidR="008C5A30" w:rsidRPr="00606671" w:rsidRDefault="008C5A30" w:rsidP="008C5A30">
                      <w:p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 w:rsidRPr="00606671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Regional Recommended Measure</w:t>
                      </w:r>
                      <w:r w:rsidRPr="00606671">
                        <w:rPr>
                          <w:spacing w:val="-3"/>
                          <w:sz w:val="23"/>
                          <w:szCs w:val="23"/>
                        </w:rPr>
                        <w:t>:</w:t>
                      </w:r>
                    </w:p>
                    <w:p w14:paraId="3CC82C3F" w14:textId="77777777" w:rsidR="008C5A30" w:rsidRPr="00606671" w:rsidRDefault="008C5A30" w:rsidP="008C5A30">
                      <w:pPr>
                        <w:spacing w:after="0"/>
                        <w:rPr>
                          <w:b/>
                          <w:spacing w:val="-3"/>
                          <w:sz w:val="23"/>
                          <w:szCs w:val="23"/>
                        </w:rPr>
                      </w:pPr>
                      <w:r w:rsidRPr="00606671">
                        <w:rPr>
                          <w:b/>
                          <w:spacing w:val="-3"/>
                          <w:sz w:val="23"/>
                          <w:szCs w:val="23"/>
                        </w:rPr>
                        <w:t>Outcomes to demonstrate compliance with GBD</w:t>
                      </w:r>
                    </w:p>
                    <w:p w14:paraId="6656460D" w14:textId="77777777" w:rsidR="008C5A30" w:rsidRPr="00606671" w:rsidRDefault="008C5A30" w:rsidP="008C5A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 w:rsidRPr="00606671">
                        <w:rPr>
                          <w:iCs/>
                          <w:spacing w:val="-3"/>
                          <w:sz w:val="23"/>
                          <w:szCs w:val="23"/>
                        </w:rPr>
                        <w:t xml:space="preserve">Land managers should mitigate the risk of new weeds being introduced to their land. </w:t>
                      </w:r>
                    </w:p>
                    <w:p w14:paraId="16CA4069" w14:textId="77777777" w:rsidR="008C5A30" w:rsidRPr="00606671" w:rsidRDefault="008C5A30" w:rsidP="008C5A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 w:rsidRPr="00606671">
                        <w:rPr>
                          <w:iCs/>
                          <w:spacing w:val="-3"/>
                          <w:sz w:val="23"/>
                          <w:szCs w:val="23"/>
                        </w:rPr>
                        <w:t>Land managers should prevent seed and propagules spreading from their land</w:t>
                      </w:r>
                    </w:p>
                    <w:p w14:paraId="6815ADE5" w14:textId="77777777" w:rsidR="008C5A30" w:rsidRPr="00606671" w:rsidRDefault="008C5A30" w:rsidP="008C5A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 w:rsidRPr="00606671">
                        <w:rPr>
                          <w:iCs/>
                          <w:spacing w:val="-3"/>
                          <w:sz w:val="23"/>
                          <w:szCs w:val="23"/>
                        </w:rPr>
                        <w:t>Land managers reduce the impacts of the plant on priority assets.</w:t>
                      </w:r>
                    </w:p>
                    <w:p w14:paraId="22BD1B69" w14:textId="77777777" w:rsidR="00EB3530" w:rsidRDefault="008C5A30" w:rsidP="00EB3530">
                      <w:p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 w:rsidRPr="00606671">
                        <w:rPr>
                          <w:b/>
                          <w:bCs/>
                          <w:spacing w:val="-3"/>
                          <w:sz w:val="23"/>
                          <w:szCs w:val="23"/>
                        </w:rPr>
                        <w:t>Mandatory Measure</w:t>
                      </w:r>
                      <w:r w:rsidRPr="00606671">
                        <w:rPr>
                          <w:spacing w:val="-3"/>
                          <w:sz w:val="23"/>
                          <w:szCs w:val="23"/>
                        </w:rPr>
                        <w:t xml:space="preserve"> (Division 8, Clause 33 Biosecurity Regulation 2017)-</w:t>
                      </w:r>
                    </w:p>
                    <w:p w14:paraId="4BD1503A" w14:textId="77777777" w:rsidR="008C5A30" w:rsidRPr="00606671" w:rsidRDefault="008C5A30" w:rsidP="00EB3530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606671">
                        <w:rPr>
                          <w:spacing w:val="-3"/>
                          <w:sz w:val="23"/>
                          <w:szCs w:val="23"/>
                        </w:rPr>
                        <w:t xml:space="preserve"> A person </w:t>
                      </w:r>
                      <w:r w:rsidRPr="00606671">
                        <w:rPr>
                          <w:iCs/>
                          <w:spacing w:val="-3"/>
                          <w:sz w:val="23"/>
                          <w:szCs w:val="23"/>
                        </w:rPr>
                        <w:t>must not import into the State or sell.</w:t>
                      </w:r>
                    </w:p>
                    <w:p w14:paraId="37FFAD0B" w14:textId="77777777" w:rsidR="00CF5791" w:rsidRPr="00C922D3" w:rsidRDefault="00CF5791" w:rsidP="000B5FE0">
                      <w:pPr>
                        <w:spacing w:after="0"/>
                        <w:rPr>
                          <w:spacing w:val="-3"/>
                          <w:sz w:val="23"/>
                          <w:szCs w:val="23"/>
                        </w:rPr>
                      </w:pPr>
                      <w:r w:rsidRPr="00C922D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3C842F" wp14:editId="3DA7C608">
                <wp:simplePos x="0" y="0"/>
                <wp:positionH relativeFrom="column">
                  <wp:posOffset>4511129</wp:posOffset>
                </wp:positionH>
                <wp:positionV relativeFrom="paragraph">
                  <wp:posOffset>257854</wp:posOffset>
                </wp:positionV>
                <wp:extent cx="5248275" cy="2083982"/>
                <wp:effectExtent l="0" t="0" r="2857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08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4C5B" w14:textId="77777777" w:rsidR="00557273" w:rsidRPr="00364CA1" w:rsidRDefault="00807FF4" w:rsidP="00557273">
                            <w:pPr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Liverpool Plains</w:t>
                            </w:r>
                            <w:r w:rsidR="00557273" w:rsidRPr="00364CA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hire Local Control Requirements</w:t>
                            </w:r>
                          </w:p>
                          <w:p w14:paraId="57601B38" w14:textId="77777777" w:rsidR="008C5A30" w:rsidRPr="008C5A30" w:rsidRDefault="008C5A30" w:rsidP="00557273">
                            <w:pPr>
                              <w:spacing w:after="0"/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1D011D38" w14:textId="77777777" w:rsidR="00557273" w:rsidRPr="00364CA1" w:rsidRDefault="00557273" w:rsidP="005572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364CA1">
                              <w:rPr>
                                <w:sz w:val="23"/>
                                <w:szCs w:val="23"/>
                              </w:rPr>
                              <w:t>Reduce the size and densit</w:t>
                            </w:r>
                            <w:r w:rsidR="00B46620">
                              <w:rPr>
                                <w:sz w:val="23"/>
                                <w:szCs w:val="23"/>
                              </w:rPr>
                              <w:t xml:space="preserve">y of infested area by </w:t>
                            </w:r>
                            <w:proofErr w:type="spellStart"/>
                            <w:proofErr w:type="gramStart"/>
                            <w:r w:rsidR="00B46620">
                              <w:rPr>
                                <w:sz w:val="23"/>
                                <w:szCs w:val="23"/>
                              </w:rPr>
                              <w:t>physical,</w:t>
                            </w:r>
                            <w:r w:rsidRPr="00364CA1">
                              <w:rPr>
                                <w:sz w:val="23"/>
                                <w:szCs w:val="23"/>
                              </w:rPr>
                              <w:t>and</w:t>
                            </w:r>
                            <w:proofErr w:type="spellEnd"/>
                            <w:proofErr w:type="gramEnd"/>
                            <w:r w:rsidRPr="00364CA1">
                              <w:rPr>
                                <w:sz w:val="23"/>
                                <w:szCs w:val="23"/>
                              </w:rPr>
                              <w:t xml:space="preserve"> or chemical control methods, and</w:t>
                            </w:r>
                          </w:p>
                          <w:p w14:paraId="4ECABA12" w14:textId="77777777" w:rsidR="00557273" w:rsidRPr="00364CA1" w:rsidRDefault="00557273" w:rsidP="005572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364CA1">
                              <w:rPr>
                                <w:sz w:val="23"/>
                                <w:szCs w:val="23"/>
                              </w:rPr>
                              <w:t>Eliminate or minimise the risk of spread onto neighbouring lands.</w:t>
                            </w:r>
                          </w:p>
                          <w:p w14:paraId="52511E61" w14:textId="77777777" w:rsidR="00253093" w:rsidRPr="00364CA1" w:rsidRDefault="00253093" w:rsidP="00253093">
                            <w:pPr>
                              <w:pStyle w:val="ListParagraph"/>
                              <w:ind w:hanging="720"/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0D0740EA" w14:textId="77777777" w:rsidR="00557273" w:rsidRDefault="00557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842F" id="_x0000_s1031" type="#_x0000_t202" style="position:absolute;margin-left:355.2pt;margin-top:20.3pt;width:413.25pt;height:16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">
                <v:textbox>
                  <w:txbxContent>
                    <w:p w14:paraId="624A4C5B" w14:textId="77777777" w:rsidR="00557273" w:rsidRPr="00364CA1" w:rsidRDefault="00807FF4" w:rsidP="00557273">
                      <w:pPr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Liverpool Plains</w:t>
                      </w:r>
                      <w:r w:rsidR="00557273" w:rsidRPr="00364CA1">
                        <w:rPr>
                          <w:b/>
                          <w:sz w:val="23"/>
                          <w:szCs w:val="23"/>
                        </w:rPr>
                        <w:t xml:space="preserve"> Shire Local Control Requirements</w:t>
                      </w:r>
                    </w:p>
                    <w:p w14:paraId="57601B38" w14:textId="77777777" w:rsidR="008C5A30" w:rsidRPr="008C5A30" w:rsidRDefault="008C5A30" w:rsidP="00557273">
                      <w:pPr>
                        <w:spacing w:after="0"/>
                        <w:rPr>
                          <w:b/>
                          <w:color w:val="FF0000"/>
                          <w:sz w:val="23"/>
                          <w:szCs w:val="23"/>
                        </w:rPr>
                      </w:pPr>
                    </w:p>
                    <w:p w14:paraId="1D011D38" w14:textId="77777777" w:rsidR="00557273" w:rsidRPr="00364CA1" w:rsidRDefault="00557273" w:rsidP="005572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364CA1">
                        <w:rPr>
                          <w:sz w:val="23"/>
                          <w:szCs w:val="23"/>
                        </w:rPr>
                        <w:t>Reduce the size and densit</w:t>
                      </w:r>
                      <w:r w:rsidR="00B46620">
                        <w:rPr>
                          <w:sz w:val="23"/>
                          <w:szCs w:val="23"/>
                        </w:rPr>
                        <w:t xml:space="preserve">y of infested area by </w:t>
                      </w:r>
                      <w:proofErr w:type="spellStart"/>
                      <w:proofErr w:type="gramStart"/>
                      <w:r w:rsidR="00B46620">
                        <w:rPr>
                          <w:sz w:val="23"/>
                          <w:szCs w:val="23"/>
                        </w:rPr>
                        <w:t>physical,</w:t>
                      </w:r>
                      <w:r w:rsidRPr="00364CA1">
                        <w:rPr>
                          <w:sz w:val="23"/>
                          <w:szCs w:val="23"/>
                        </w:rPr>
                        <w:t>and</w:t>
                      </w:r>
                      <w:proofErr w:type="spellEnd"/>
                      <w:proofErr w:type="gramEnd"/>
                      <w:r w:rsidRPr="00364CA1">
                        <w:rPr>
                          <w:sz w:val="23"/>
                          <w:szCs w:val="23"/>
                        </w:rPr>
                        <w:t xml:space="preserve"> or chemical control methods, and</w:t>
                      </w:r>
                    </w:p>
                    <w:p w14:paraId="4ECABA12" w14:textId="77777777" w:rsidR="00557273" w:rsidRPr="00364CA1" w:rsidRDefault="00557273" w:rsidP="005572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364CA1">
                        <w:rPr>
                          <w:sz w:val="23"/>
                          <w:szCs w:val="23"/>
                        </w:rPr>
                        <w:t>Eliminate or minimise the risk of spread onto neighbouring lands.</w:t>
                      </w:r>
                    </w:p>
                    <w:p w14:paraId="52511E61" w14:textId="77777777" w:rsidR="00253093" w:rsidRPr="00364CA1" w:rsidRDefault="00253093" w:rsidP="00253093">
                      <w:pPr>
                        <w:pStyle w:val="ListParagraph"/>
                        <w:ind w:hanging="720"/>
                        <w:rPr>
                          <w:b/>
                          <w:color w:val="FF0000"/>
                          <w:sz w:val="23"/>
                          <w:szCs w:val="23"/>
                        </w:rPr>
                      </w:pPr>
                    </w:p>
                    <w:p w14:paraId="0D0740EA" w14:textId="77777777" w:rsidR="00557273" w:rsidRDefault="00557273"/>
                  </w:txbxContent>
                </v:textbox>
              </v:shape>
            </w:pict>
          </mc:Fallback>
        </mc:AlternateContent>
      </w:r>
    </w:p>
    <w:p w14:paraId="07ED2FAF" w14:textId="77777777" w:rsidR="004E6685" w:rsidRDefault="004E6685"/>
    <w:p w14:paraId="314AF15E" w14:textId="77777777" w:rsidR="004E6685" w:rsidRDefault="004E6685"/>
    <w:p w14:paraId="231A5DBF" w14:textId="77777777" w:rsidR="004E6685" w:rsidRDefault="004E6685"/>
    <w:p w14:paraId="458B1D83" w14:textId="77777777" w:rsidR="004E6685" w:rsidRDefault="004E6685"/>
    <w:p w14:paraId="04F7FC1E" w14:textId="77777777" w:rsidR="00253093" w:rsidRDefault="00253093" w:rsidP="00094160">
      <w:pPr>
        <w:rPr>
          <w:b/>
          <w:spacing w:val="-3"/>
          <w:sz w:val="23"/>
          <w:szCs w:val="23"/>
        </w:rPr>
      </w:pPr>
    </w:p>
    <w:p w14:paraId="388FAFFD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7B5F5360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130E7B3F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2D9ACC9F" w14:textId="77777777" w:rsidR="00253093" w:rsidRDefault="00CF1F2A" w:rsidP="00557273">
      <w:pPr>
        <w:spacing w:after="0"/>
        <w:rPr>
          <w:b/>
          <w:spacing w:val="-3"/>
          <w:sz w:val="23"/>
          <w:szCs w:val="23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4FB45" wp14:editId="05086228">
                <wp:simplePos x="0" y="0"/>
                <wp:positionH relativeFrom="column">
                  <wp:posOffset>-507439</wp:posOffset>
                </wp:positionH>
                <wp:positionV relativeFrom="paragraph">
                  <wp:posOffset>67089</wp:posOffset>
                </wp:positionV>
                <wp:extent cx="10267315" cy="1477926"/>
                <wp:effectExtent l="0" t="0" r="1968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315" cy="147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9B7E" w14:textId="77777777" w:rsidR="00CF1F2A" w:rsidRPr="00557273" w:rsidRDefault="00CF1F2A" w:rsidP="00CF1F2A">
                            <w:pPr>
                              <w:pStyle w:val="Heading5"/>
                              <w:ind w:left="108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for not complying with the general biosecurity </w:t>
                            </w:r>
                            <w:r w:rsidRPr="0085163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duty or a direction issued under the </w:t>
                            </w:r>
                            <w:r w:rsidRPr="0085163F">
                              <w:rPr>
                                <w:rFonts w:asciiTheme="minorHAnsi" w:hAnsiTheme="minorHAnsi"/>
                                <w:i/>
                                <w:sz w:val="23"/>
                                <w:szCs w:val="23"/>
                              </w:rPr>
                              <w:t>Biosecurity Act 2015</w:t>
                            </w:r>
                          </w:p>
                          <w:p w14:paraId="0C6722E5" w14:textId="77777777" w:rsidR="00CF1F2A" w:rsidRPr="00557273" w:rsidRDefault="00CF1F2A" w:rsidP="00CF1F2A">
                            <w:pPr>
                              <w:pStyle w:val="BodyText"/>
                              <w:spacing w:before="2"/>
                              <w:ind w:left="108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The maximum penalty is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BB250CE" w14:textId="77777777" w:rsidR="00CF1F2A" w:rsidRPr="00557273" w:rsidRDefault="00CF1F2A" w:rsidP="00CF1F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19"/>
                              </w:tabs>
                              <w:autoSpaceDE w:val="0"/>
                              <w:autoSpaceDN w:val="0"/>
                              <w:spacing w:before="79" w:after="0" w:line="171" w:lineRule="exact"/>
                              <w:ind w:left="718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dividual—$22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55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1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32D2CFB8" w14:textId="77777777" w:rsidR="00CF1F2A" w:rsidRPr="00557273" w:rsidRDefault="00CF1F2A" w:rsidP="00CF1F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19"/>
                                <w:tab w:val="left" w:pos="10450"/>
                              </w:tabs>
                              <w:autoSpaceDE w:val="0"/>
                              <w:autoSpaceDN w:val="0"/>
                              <w:spacing w:after="0" w:line="376" w:lineRule="auto"/>
                              <w:ind w:left="141" w:right="60" w:firstLine="327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rporation—$44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="00933FD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11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7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 xml:space="preserve">continues. </w:t>
                            </w:r>
                          </w:p>
                          <w:p w14:paraId="5C779A70" w14:textId="77777777" w:rsidR="00CF1F2A" w:rsidRPr="00557273" w:rsidRDefault="00CF1F2A" w:rsidP="00CF1F2A">
                            <w:pPr>
                              <w:tabs>
                                <w:tab w:val="left" w:pos="742"/>
                                <w:tab w:val="left" w:pos="10450"/>
                              </w:tabs>
                              <w:spacing w:after="0"/>
                              <w:ind w:left="141" w:right="6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maximum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1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at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s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mmitted</w:t>
                            </w:r>
                            <w:r w:rsidRPr="00557273">
                              <w:rPr>
                                <w:spacing w:val="-1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negligently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pacing w:val="-2"/>
                                <w:sz w:val="23"/>
                                <w:szCs w:val="23"/>
                              </w:rPr>
                              <w:t>is:</w:t>
                            </w:r>
                          </w:p>
                          <w:p w14:paraId="736C974C" w14:textId="77777777" w:rsidR="00CF1F2A" w:rsidRPr="00557273" w:rsidRDefault="00CF1F2A" w:rsidP="00CF1F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42"/>
                                <w:tab w:val="left" w:pos="10450"/>
                              </w:tabs>
                              <w:spacing w:after="0"/>
                              <w:ind w:right="6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dividual—$1,100,0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137,500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27F52BEE" w14:textId="77777777" w:rsidR="00CF1F2A" w:rsidRPr="00557273" w:rsidRDefault="00CF1F2A" w:rsidP="00CF1F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42"/>
                              </w:tabs>
                              <w:autoSpaceDE w:val="0"/>
                              <w:autoSpaceDN w:val="0"/>
                              <w:spacing w:before="2" w:after="0"/>
                              <w:ind w:left="741"/>
                              <w:contextualSpacing w:val="0"/>
                              <w:rPr>
                                <w:sz w:val="23"/>
                                <w:szCs w:val="23"/>
                              </w:rPr>
                            </w:pP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rporation—$2,200,000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nd,</w:t>
                            </w:r>
                            <w:r w:rsidRPr="00557273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in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as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ing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,</w:t>
                            </w:r>
                            <w:r w:rsidRPr="00557273">
                              <w:rPr>
                                <w:spacing w:val="-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urthe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penalt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$275,000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for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each</w:t>
                            </w:r>
                            <w:r w:rsidRPr="00557273">
                              <w:rPr>
                                <w:spacing w:val="-1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day</w:t>
                            </w:r>
                            <w:r w:rsidRPr="00557273">
                              <w:rPr>
                                <w:spacing w:val="-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offence</w:t>
                            </w:r>
                            <w:r w:rsidRPr="00557273">
                              <w:rPr>
                                <w:spacing w:val="-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57273">
                              <w:rPr>
                                <w:sz w:val="23"/>
                                <w:szCs w:val="23"/>
                              </w:rPr>
                              <w:t>continues.</w:t>
                            </w:r>
                          </w:p>
                          <w:p w14:paraId="03A323E7" w14:textId="77777777" w:rsidR="00CF1F2A" w:rsidRDefault="00CF1F2A" w:rsidP="00CF1F2A"/>
                          <w:p w14:paraId="24A5119D" w14:textId="77777777" w:rsidR="00CF1F2A" w:rsidRDefault="00CF1F2A" w:rsidP="00CF1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FB45" id="_x0000_s1032" type="#_x0000_t202" style="position:absolute;margin-left:-39.95pt;margin-top:5.3pt;width:808.45pt;height:11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3h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">
                <v:textbox>
                  <w:txbxContent>
                    <w:p w14:paraId="67719B7E" w14:textId="77777777" w:rsidR="00CF1F2A" w:rsidRPr="00557273" w:rsidRDefault="00CF1F2A" w:rsidP="00CF1F2A">
                      <w:pPr>
                        <w:pStyle w:val="Heading5"/>
                        <w:ind w:left="108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rFonts w:ascii="Calibri" w:hAnsi="Calibri"/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for not complying with the general biosecurity </w:t>
                      </w:r>
                      <w:r w:rsidRPr="0085163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duty or a direction issued under the </w:t>
                      </w:r>
                      <w:r w:rsidRPr="0085163F">
                        <w:rPr>
                          <w:rFonts w:asciiTheme="minorHAnsi" w:hAnsiTheme="minorHAnsi"/>
                          <w:i/>
                          <w:sz w:val="23"/>
                          <w:szCs w:val="23"/>
                        </w:rPr>
                        <w:t>Biosecurity Act 2015</w:t>
                      </w:r>
                    </w:p>
                    <w:p w14:paraId="0C6722E5" w14:textId="77777777" w:rsidR="00CF1F2A" w:rsidRPr="00557273" w:rsidRDefault="00CF1F2A" w:rsidP="00CF1F2A">
                      <w:pPr>
                        <w:pStyle w:val="BodyText"/>
                        <w:spacing w:before="2"/>
                        <w:ind w:left="108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rFonts w:asciiTheme="minorHAnsi" w:hAnsiTheme="minorHAnsi"/>
                          <w:sz w:val="23"/>
                          <w:szCs w:val="23"/>
                        </w:rPr>
                        <w:t>The maximum penalty is</w:t>
                      </w:r>
                      <w:r w:rsidRPr="00557273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6BB250CE" w14:textId="77777777" w:rsidR="00CF1F2A" w:rsidRPr="00557273" w:rsidRDefault="00CF1F2A" w:rsidP="00CF1F2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19"/>
                        </w:tabs>
                        <w:autoSpaceDE w:val="0"/>
                        <w:autoSpaceDN w:val="0"/>
                        <w:spacing w:before="79" w:after="0" w:line="171" w:lineRule="exact"/>
                        <w:ind w:left="718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dividual—$22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55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11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32D2CFB8" w14:textId="77777777" w:rsidR="00CF1F2A" w:rsidRPr="00557273" w:rsidRDefault="00CF1F2A" w:rsidP="00CF1F2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19"/>
                          <w:tab w:val="left" w:pos="10450"/>
                        </w:tabs>
                        <w:autoSpaceDE w:val="0"/>
                        <w:autoSpaceDN w:val="0"/>
                        <w:spacing w:after="0" w:line="376" w:lineRule="auto"/>
                        <w:ind w:left="141" w:right="60" w:firstLine="327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rporation—$44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="00933FDB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11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7"/>
                          <w:sz w:val="23"/>
                          <w:szCs w:val="23"/>
                        </w:rPr>
                        <w:t xml:space="preserve"> 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 </w:t>
                      </w:r>
                      <w:r w:rsidRPr="00557273">
                        <w:rPr>
                          <w:sz w:val="23"/>
                          <w:szCs w:val="23"/>
                        </w:rPr>
                        <w:t xml:space="preserve">continues. </w:t>
                      </w:r>
                    </w:p>
                    <w:p w14:paraId="5C779A70" w14:textId="77777777" w:rsidR="00CF1F2A" w:rsidRPr="00557273" w:rsidRDefault="00CF1F2A" w:rsidP="00CF1F2A">
                      <w:pPr>
                        <w:tabs>
                          <w:tab w:val="left" w:pos="742"/>
                          <w:tab w:val="left" w:pos="10450"/>
                        </w:tabs>
                        <w:spacing w:after="0"/>
                        <w:ind w:left="141" w:right="6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maximum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17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at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s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mmitted</w:t>
                      </w:r>
                      <w:r w:rsidRPr="00557273">
                        <w:rPr>
                          <w:spacing w:val="-14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negligently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pacing w:val="-2"/>
                          <w:sz w:val="23"/>
                          <w:szCs w:val="23"/>
                        </w:rPr>
                        <w:t>is:</w:t>
                      </w:r>
                    </w:p>
                    <w:p w14:paraId="736C974C" w14:textId="77777777" w:rsidR="00CF1F2A" w:rsidRPr="00557273" w:rsidRDefault="00CF1F2A" w:rsidP="00CF1F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42"/>
                          <w:tab w:val="left" w:pos="10450"/>
                        </w:tabs>
                        <w:spacing w:after="0"/>
                        <w:ind w:right="6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dividual—$1,100,0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137,500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2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27F52BEE" w14:textId="77777777" w:rsidR="00CF1F2A" w:rsidRPr="00557273" w:rsidRDefault="00CF1F2A" w:rsidP="00CF1F2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42"/>
                        </w:tabs>
                        <w:autoSpaceDE w:val="0"/>
                        <w:autoSpaceDN w:val="0"/>
                        <w:spacing w:before="2" w:after="0"/>
                        <w:ind w:left="741"/>
                        <w:contextualSpacing w:val="0"/>
                        <w:rPr>
                          <w:sz w:val="23"/>
                          <w:szCs w:val="23"/>
                        </w:rPr>
                      </w:pP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rporation—$2,200,000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nd,</w:t>
                      </w:r>
                      <w:r w:rsidRPr="00557273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in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as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ing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,</w:t>
                      </w:r>
                      <w:r w:rsidRPr="00557273">
                        <w:rPr>
                          <w:spacing w:val="-6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a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urthe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penalt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$275,000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for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each</w:t>
                      </w:r>
                      <w:r w:rsidRPr="00557273">
                        <w:rPr>
                          <w:spacing w:val="-13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day</w:t>
                      </w:r>
                      <w:r w:rsidRPr="00557273">
                        <w:rPr>
                          <w:spacing w:val="-8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th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offence</w:t>
                      </w:r>
                      <w:r w:rsidRPr="00557273">
                        <w:rPr>
                          <w:spacing w:val="-9"/>
                          <w:sz w:val="23"/>
                          <w:szCs w:val="23"/>
                        </w:rPr>
                        <w:t xml:space="preserve"> </w:t>
                      </w:r>
                      <w:r w:rsidRPr="00557273">
                        <w:rPr>
                          <w:sz w:val="23"/>
                          <w:szCs w:val="23"/>
                        </w:rPr>
                        <w:t>continues.</w:t>
                      </w:r>
                    </w:p>
                    <w:p w14:paraId="03A323E7" w14:textId="77777777" w:rsidR="00CF1F2A" w:rsidRDefault="00CF1F2A" w:rsidP="00CF1F2A"/>
                    <w:p w14:paraId="24A5119D" w14:textId="77777777" w:rsidR="00CF1F2A" w:rsidRDefault="00CF1F2A" w:rsidP="00CF1F2A"/>
                  </w:txbxContent>
                </v:textbox>
              </v:shape>
            </w:pict>
          </mc:Fallback>
        </mc:AlternateContent>
      </w:r>
    </w:p>
    <w:p w14:paraId="26A8B419" w14:textId="77777777" w:rsidR="00CF1F2A" w:rsidRDefault="00CF1F2A" w:rsidP="00CF1F2A"/>
    <w:p w14:paraId="3111EFBC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1826D22C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2459916A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1B2C6886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11B2AE6E" w14:textId="77777777" w:rsidR="00253093" w:rsidRDefault="00253093" w:rsidP="00557273">
      <w:pPr>
        <w:spacing w:after="0"/>
        <w:rPr>
          <w:b/>
          <w:spacing w:val="-3"/>
          <w:sz w:val="23"/>
          <w:szCs w:val="23"/>
        </w:rPr>
      </w:pPr>
    </w:p>
    <w:p w14:paraId="0EDA6BF5" w14:textId="77777777" w:rsidR="00094160" w:rsidRDefault="00094160" w:rsidP="00557273">
      <w:pPr>
        <w:spacing w:after="0"/>
        <w:rPr>
          <w:b/>
          <w:spacing w:val="-3"/>
          <w:sz w:val="23"/>
          <w:szCs w:val="23"/>
        </w:rPr>
      </w:pPr>
    </w:p>
    <w:p w14:paraId="6C6C601B" w14:textId="77777777" w:rsidR="00094160" w:rsidRDefault="00094160" w:rsidP="00557273">
      <w:pPr>
        <w:spacing w:after="0"/>
        <w:rPr>
          <w:b/>
          <w:spacing w:val="-3"/>
          <w:sz w:val="23"/>
          <w:szCs w:val="23"/>
        </w:rPr>
      </w:pPr>
    </w:p>
    <w:p w14:paraId="14AFDE4D" w14:textId="77777777" w:rsidR="008C5A30" w:rsidRPr="00A3553C" w:rsidRDefault="00470290" w:rsidP="008C5A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lverleaf nightshade</w:t>
      </w:r>
      <w:r w:rsidR="008C5A30">
        <w:rPr>
          <w:b/>
          <w:sz w:val="28"/>
          <w:szCs w:val="28"/>
        </w:rPr>
        <w:t xml:space="preserve"> Control</w:t>
      </w:r>
      <w:r w:rsidR="008C5A30" w:rsidRPr="00A3553C">
        <w:rPr>
          <w:b/>
          <w:sz w:val="28"/>
          <w:szCs w:val="28"/>
        </w:rPr>
        <w:t xml:space="preserve"> Calendar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1"/>
      </w:tblGrid>
      <w:tr w:rsidR="008C5A30" w:rsidRPr="00A3553C" w14:paraId="2B052E7D" w14:textId="77777777" w:rsidTr="00D84861">
        <w:tc>
          <w:tcPr>
            <w:tcW w:w="1280" w:type="dxa"/>
          </w:tcPr>
          <w:p w14:paraId="39EFF86E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280" w:type="dxa"/>
          </w:tcPr>
          <w:p w14:paraId="461A603D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280" w:type="dxa"/>
          </w:tcPr>
          <w:p w14:paraId="7CEADA8D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280" w:type="dxa"/>
          </w:tcPr>
          <w:p w14:paraId="58CF3D9F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280" w:type="dxa"/>
          </w:tcPr>
          <w:p w14:paraId="217BD3E8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1280" w:type="dxa"/>
          </w:tcPr>
          <w:p w14:paraId="267D2846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280" w:type="dxa"/>
          </w:tcPr>
          <w:p w14:paraId="2A7ED9BA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280" w:type="dxa"/>
          </w:tcPr>
          <w:p w14:paraId="5F73754F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1280" w:type="dxa"/>
          </w:tcPr>
          <w:p w14:paraId="6B682F23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1280" w:type="dxa"/>
          </w:tcPr>
          <w:p w14:paraId="16E550F2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1280" w:type="dxa"/>
          </w:tcPr>
          <w:p w14:paraId="765F17DF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281" w:type="dxa"/>
          </w:tcPr>
          <w:p w14:paraId="3923BC8D" w14:textId="77777777" w:rsidR="008C5A30" w:rsidRPr="00A3553C" w:rsidRDefault="00470290" w:rsidP="00D8486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</w:tr>
    </w:tbl>
    <w:p w14:paraId="00D52CE8" w14:textId="77777777" w:rsidR="008C5A30" w:rsidRPr="005F0B18" w:rsidRDefault="008C5A30" w:rsidP="000535EA">
      <w:pPr>
        <w:widowControl w:val="0"/>
        <w:spacing w:after="0"/>
        <w:rPr>
          <w:b/>
          <w:sz w:val="24"/>
          <w:szCs w:val="24"/>
        </w:rPr>
      </w:pPr>
      <w:r w:rsidRPr="005F0B18">
        <w:rPr>
          <w:b/>
          <w:sz w:val="24"/>
          <w:szCs w:val="24"/>
        </w:rPr>
        <w:t>GROWTH CYCLES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851"/>
        <w:gridCol w:w="1701"/>
        <w:gridCol w:w="1276"/>
        <w:gridCol w:w="3827"/>
        <w:gridCol w:w="1276"/>
        <w:gridCol w:w="1275"/>
      </w:tblGrid>
      <w:tr w:rsidR="00035C6D" w:rsidRPr="00C838C8" w14:paraId="5F9CAF02" w14:textId="77777777" w:rsidTr="00035C6D">
        <w:tc>
          <w:tcPr>
            <w:tcW w:w="5103" w:type="dxa"/>
            <w:shd w:val="clear" w:color="auto" w:fill="92D050"/>
          </w:tcPr>
          <w:p w14:paraId="0D287C4D" w14:textId="77777777" w:rsidR="00035C6D" w:rsidRPr="00C838C8" w:rsidRDefault="00035C6D" w:rsidP="00035C6D">
            <w:pPr>
              <w:widowControl w:val="0"/>
              <w:ind w:right="-250"/>
              <w:jc w:val="center"/>
              <w:rPr>
                <w:b/>
              </w:rPr>
            </w:pPr>
            <w:r>
              <w:rPr>
                <w:b/>
              </w:rPr>
              <w:t>DORMAN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65355C68" w14:textId="77777777" w:rsidR="00035C6D" w:rsidRPr="00C838C8" w:rsidRDefault="00035C6D" w:rsidP="00035C6D">
            <w:pPr>
              <w:widowControl w:val="0"/>
              <w:ind w:right="-250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92D050"/>
          </w:tcPr>
          <w:p w14:paraId="4B26DD3B" w14:textId="77777777" w:rsidR="00035C6D" w:rsidRPr="00C838C8" w:rsidRDefault="00035C6D" w:rsidP="00035C6D">
            <w:pPr>
              <w:widowControl w:val="0"/>
              <w:ind w:right="-250"/>
              <w:jc w:val="center"/>
              <w:rPr>
                <w:b/>
              </w:rPr>
            </w:pPr>
            <w:r w:rsidRPr="0090027C">
              <w:rPr>
                <w:b/>
              </w:rPr>
              <w:t>GERMINA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D0201B1" w14:textId="77777777" w:rsidR="00035C6D" w:rsidRPr="00C838C8" w:rsidRDefault="00035C6D" w:rsidP="000535EA">
            <w:pPr>
              <w:widowControl w:val="0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92D050"/>
          </w:tcPr>
          <w:p w14:paraId="4107B44C" w14:textId="77777777" w:rsidR="00035C6D" w:rsidRPr="0090027C" w:rsidRDefault="00035C6D" w:rsidP="000535EA">
            <w:pPr>
              <w:widowControl w:val="0"/>
              <w:jc w:val="center"/>
              <w:rPr>
                <w:b/>
              </w:rPr>
            </w:pPr>
            <w:r w:rsidRPr="0090027C">
              <w:rPr>
                <w:b/>
              </w:rPr>
              <w:t>GERMINATION</w:t>
            </w:r>
          </w:p>
        </w:tc>
      </w:tr>
      <w:tr w:rsidR="00035C6D" w:rsidRPr="00A3553C" w14:paraId="36971561" w14:textId="77777777" w:rsidTr="00035C6D">
        <w:trPr>
          <w:gridBefore w:val="1"/>
          <w:gridAfter w:val="1"/>
          <w:wBefore w:w="5103" w:type="dxa"/>
          <w:wAfter w:w="1275" w:type="dxa"/>
        </w:trPr>
        <w:tc>
          <w:tcPr>
            <w:tcW w:w="8931" w:type="dxa"/>
            <w:gridSpan w:val="5"/>
            <w:shd w:val="clear" w:color="auto" w:fill="92D050"/>
          </w:tcPr>
          <w:p w14:paraId="18F2D30B" w14:textId="77777777" w:rsidR="00035C6D" w:rsidRPr="0090027C" w:rsidRDefault="00035C6D" w:rsidP="000535E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EM EMERGENCE</w:t>
            </w:r>
          </w:p>
        </w:tc>
      </w:tr>
      <w:tr w:rsidR="008C5A30" w:rsidRPr="00A3553C" w14:paraId="13C1A860" w14:textId="77777777" w:rsidTr="00035C6D">
        <w:trPr>
          <w:gridBefore w:val="3"/>
          <w:gridAfter w:val="1"/>
          <w:wBefore w:w="7655" w:type="dxa"/>
          <w:wAfter w:w="1275" w:type="dxa"/>
        </w:trPr>
        <w:tc>
          <w:tcPr>
            <w:tcW w:w="6379" w:type="dxa"/>
            <w:gridSpan w:val="3"/>
            <w:shd w:val="clear" w:color="auto" w:fill="92D050"/>
          </w:tcPr>
          <w:p w14:paraId="5D1BEF8C" w14:textId="77777777" w:rsidR="008C5A30" w:rsidRPr="00C838C8" w:rsidRDefault="008C5A30" w:rsidP="00035C6D">
            <w:pPr>
              <w:widowControl w:val="0"/>
              <w:jc w:val="center"/>
              <w:rPr>
                <w:b/>
              </w:rPr>
            </w:pPr>
            <w:r w:rsidRPr="0090027C">
              <w:rPr>
                <w:b/>
              </w:rPr>
              <w:t xml:space="preserve">FLOWERING </w:t>
            </w:r>
          </w:p>
        </w:tc>
      </w:tr>
    </w:tbl>
    <w:p w14:paraId="07652E8A" w14:textId="77777777" w:rsidR="008C5A30" w:rsidRPr="00A3553C" w:rsidRDefault="008C5A30" w:rsidP="000535EA">
      <w:pPr>
        <w:widowControl w:val="0"/>
        <w:spacing w:after="0"/>
        <w:rPr>
          <w:b/>
          <w:sz w:val="24"/>
          <w:szCs w:val="24"/>
        </w:rPr>
      </w:pPr>
      <w:r w:rsidRPr="00A3553C">
        <w:rPr>
          <w:b/>
          <w:sz w:val="24"/>
          <w:szCs w:val="24"/>
        </w:rPr>
        <w:t>INTERGRATED CONTROL TECHNIQUES AND ALTERNATIVES</w:t>
      </w:r>
    </w:p>
    <w:tbl>
      <w:tblPr>
        <w:tblStyle w:val="TableGrid"/>
        <w:tblW w:w="0" w:type="auto"/>
        <w:tblInd w:w="4644" w:type="dxa"/>
        <w:tblLook w:val="04A0" w:firstRow="1" w:lastRow="0" w:firstColumn="1" w:lastColumn="0" w:noHBand="0" w:noVBand="1"/>
      </w:tblPr>
      <w:tblGrid>
        <w:gridCol w:w="1843"/>
        <w:gridCol w:w="709"/>
        <w:gridCol w:w="3260"/>
        <w:gridCol w:w="567"/>
        <w:gridCol w:w="3827"/>
      </w:tblGrid>
      <w:tr w:rsidR="00E67B97" w:rsidRPr="0051719F" w14:paraId="3E312BEC" w14:textId="77777777" w:rsidTr="00E67B97">
        <w:tc>
          <w:tcPr>
            <w:tcW w:w="10206" w:type="dxa"/>
            <w:gridSpan w:val="5"/>
            <w:shd w:val="clear" w:color="auto" w:fill="FFC000"/>
          </w:tcPr>
          <w:p w14:paraId="4FB7186F" w14:textId="77777777" w:rsidR="00E67B97" w:rsidRPr="0090027C" w:rsidRDefault="00E67B97" w:rsidP="000535EA">
            <w:pPr>
              <w:widowControl w:val="0"/>
              <w:jc w:val="center"/>
              <w:rPr>
                <w:b/>
              </w:rPr>
            </w:pPr>
            <w:r w:rsidRPr="00933FDB">
              <w:rPr>
                <w:b/>
              </w:rPr>
              <w:t>HERBICIDE OPTIMUM</w:t>
            </w:r>
          </w:p>
        </w:tc>
      </w:tr>
      <w:tr w:rsidR="00933FDB" w:rsidRPr="00933FDB" w14:paraId="590E03E0" w14:textId="77777777" w:rsidTr="00E67B97">
        <w:trPr>
          <w:gridBefore w:val="1"/>
          <w:gridAfter w:val="2"/>
          <w:wBefore w:w="1843" w:type="dxa"/>
          <w:wAfter w:w="4394" w:type="dxa"/>
        </w:trPr>
        <w:tc>
          <w:tcPr>
            <w:tcW w:w="3969" w:type="dxa"/>
            <w:gridSpan w:val="2"/>
            <w:shd w:val="clear" w:color="auto" w:fill="FFC000"/>
          </w:tcPr>
          <w:p w14:paraId="7F6ECF27" w14:textId="77777777" w:rsidR="008C5A30" w:rsidRPr="00933FDB" w:rsidRDefault="00E67B97" w:rsidP="000535EA">
            <w:pPr>
              <w:widowControl w:val="0"/>
              <w:jc w:val="center"/>
              <w:rPr>
                <w:b/>
              </w:rPr>
            </w:pPr>
            <w:r w:rsidRPr="00933FDB">
              <w:rPr>
                <w:b/>
              </w:rPr>
              <w:t>GRAZING</w:t>
            </w:r>
          </w:p>
        </w:tc>
      </w:tr>
      <w:tr w:rsidR="00E67B97" w:rsidRPr="0051719F" w14:paraId="63A32044" w14:textId="77777777" w:rsidTr="009E1805">
        <w:trPr>
          <w:gridBefore w:val="2"/>
          <w:gridAfter w:val="1"/>
          <w:wBefore w:w="2552" w:type="dxa"/>
          <w:wAfter w:w="3827" w:type="dxa"/>
        </w:trPr>
        <w:tc>
          <w:tcPr>
            <w:tcW w:w="3827" w:type="dxa"/>
            <w:gridSpan w:val="2"/>
            <w:shd w:val="clear" w:color="auto" w:fill="FFC000"/>
          </w:tcPr>
          <w:p w14:paraId="09B79A32" w14:textId="77777777" w:rsidR="00E67B97" w:rsidRPr="00933FDB" w:rsidRDefault="009E1805" w:rsidP="000535EA">
            <w:pPr>
              <w:widowControl w:val="0"/>
              <w:jc w:val="center"/>
              <w:rPr>
                <w:b/>
              </w:rPr>
            </w:pPr>
            <w:r w:rsidRPr="00933FDB">
              <w:rPr>
                <w:b/>
              </w:rPr>
              <w:t>SUMMER CROPPING</w:t>
            </w:r>
          </w:p>
        </w:tc>
      </w:tr>
    </w:tbl>
    <w:p w14:paraId="0419C213" w14:textId="77777777" w:rsidR="008C5A30" w:rsidRPr="00A441A5" w:rsidRDefault="008C5A30" w:rsidP="008C5A30">
      <w:pPr>
        <w:spacing w:after="0"/>
        <w:ind w:hanging="284"/>
        <w:rPr>
          <w:b/>
          <w:sz w:val="23"/>
          <w:szCs w:val="23"/>
        </w:rPr>
      </w:pPr>
      <w:r w:rsidRPr="00A441A5">
        <w:rPr>
          <w:b/>
          <w:sz w:val="23"/>
          <w:szCs w:val="23"/>
          <w:u w:val="single"/>
        </w:rPr>
        <w:t>Control Methods/Techniques</w:t>
      </w:r>
      <w:r w:rsidRPr="00A441A5">
        <w:rPr>
          <w:b/>
          <w:sz w:val="23"/>
          <w:szCs w:val="23"/>
        </w:rPr>
        <w:t xml:space="preserve">: </w:t>
      </w:r>
      <w:r w:rsidRPr="00A441A5">
        <w:rPr>
          <w:sz w:val="23"/>
          <w:szCs w:val="23"/>
        </w:rPr>
        <w:t>Combinations of the following methods are effective.</w:t>
      </w:r>
    </w:p>
    <w:p w14:paraId="6B36FF8F" w14:textId="77777777" w:rsidR="008C5A30" w:rsidRPr="00A441A5" w:rsidRDefault="008C5A30" w:rsidP="00807FF4">
      <w:pPr>
        <w:tabs>
          <w:tab w:val="left" w:pos="284"/>
          <w:tab w:val="left" w:pos="709"/>
        </w:tabs>
        <w:spacing w:after="0"/>
        <w:ind w:left="-284"/>
        <w:jc w:val="both"/>
        <w:rPr>
          <w:sz w:val="23"/>
          <w:szCs w:val="23"/>
        </w:rPr>
      </w:pPr>
      <w:r w:rsidRPr="00A441A5">
        <w:rPr>
          <w:b/>
          <w:sz w:val="23"/>
          <w:szCs w:val="23"/>
          <w:u w:val="single"/>
        </w:rPr>
        <w:t>Manual/Mechanical:</w:t>
      </w:r>
      <w:r w:rsidRPr="00A441A5">
        <w:rPr>
          <w:sz w:val="23"/>
          <w:szCs w:val="23"/>
        </w:rPr>
        <w:t xml:space="preserve"> </w:t>
      </w:r>
      <w:r w:rsidR="00807FF4">
        <w:rPr>
          <w:sz w:val="23"/>
          <w:szCs w:val="23"/>
        </w:rPr>
        <w:t>Cultivation is not useful tool to use against Silverleaf nightshade and is more likely to drag root particles to clean areas.</w:t>
      </w:r>
    </w:p>
    <w:p w14:paraId="37F6F4AE" w14:textId="77777777" w:rsidR="008C5A30" w:rsidRPr="00A441A5" w:rsidRDefault="008C5A30" w:rsidP="008C5A30">
      <w:pPr>
        <w:spacing w:after="0"/>
        <w:ind w:left="-284"/>
        <w:rPr>
          <w:sz w:val="23"/>
          <w:szCs w:val="23"/>
        </w:rPr>
      </w:pPr>
      <w:r w:rsidRPr="00A441A5">
        <w:rPr>
          <w:b/>
          <w:sz w:val="23"/>
          <w:szCs w:val="23"/>
          <w:u w:val="single"/>
        </w:rPr>
        <w:t>Chemicals</w:t>
      </w:r>
      <w:r w:rsidRPr="00A441A5">
        <w:rPr>
          <w:b/>
          <w:sz w:val="23"/>
          <w:szCs w:val="23"/>
        </w:rPr>
        <w:t>:</w:t>
      </w:r>
      <w:r w:rsidRPr="00A441A5">
        <w:rPr>
          <w:sz w:val="23"/>
          <w:szCs w:val="23"/>
        </w:rPr>
        <w:t xml:space="preserve"> There are </w:t>
      </w:r>
      <w:proofErr w:type="gramStart"/>
      <w:r w:rsidRPr="00A441A5">
        <w:rPr>
          <w:sz w:val="23"/>
          <w:szCs w:val="23"/>
        </w:rPr>
        <w:t>a number of</w:t>
      </w:r>
      <w:proofErr w:type="gramEnd"/>
      <w:r w:rsidRPr="00A441A5">
        <w:rPr>
          <w:sz w:val="23"/>
          <w:szCs w:val="23"/>
        </w:rPr>
        <w:t xml:space="preserve"> Registered Herbicides for use on </w:t>
      </w:r>
      <w:r w:rsidR="00807FF4">
        <w:rPr>
          <w:sz w:val="23"/>
          <w:szCs w:val="23"/>
        </w:rPr>
        <w:t>Silverleaf nightshade</w:t>
      </w:r>
      <w:r w:rsidR="00807FF4" w:rsidRPr="00A441A5">
        <w:rPr>
          <w:sz w:val="23"/>
          <w:szCs w:val="23"/>
        </w:rPr>
        <w:t xml:space="preserve"> </w:t>
      </w:r>
      <w:r w:rsidRPr="00A441A5">
        <w:rPr>
          <w:sz w:val="23"/>
          <w:szCs w:val="23"/>
        </w:rPr>
        <w:t>for foliar and spot spraying</w:t>
      </w:r>
      <w:r w:rsidR="00807FF4">
        <w:rPr>
          <w:sz w:val="23"/>
          <w:szCs w:val="23"/>
        </w:rPr>
        <w:t xml:space="preserve"> and boom spraying</w:t>
      </w:r>
      <w:r w:rsidRPr="00A441A5">
        <w:rPr>
          <w:sz w:val="23"/>
          <w:szCs w:val="23"/>
        </w:rPr>
        <w:t xml:space="preserve"> methods.</w:t>
      </w:r>
    </w:p>
    <w:p w14:paraId="18158810" w14:textId="77777777" w:rsidR="008C5A30" w:rsidRPr="00A441A5" w:rsidRDefault="008C5A30" w:rsidP="008C5A30">
      <w:pPr>
        <w:spacing w:after="0"/>
        <w:ind w:left="-284"/>
        <w:rPr>
          <w:b/>
          <w:sz w:val="23"/>
          <w:szCs w:val="23"/>
        </w:rPr>
      </w:pPr>
      <w:r w:rsidRPr="00A441A5">
        <w:rPr>
          <w:b/>
          <w:sz w:val="23"/>
          <w:szCs w:val="23"/>
          <w:u w:val="single"/>
        </w:rPr>
        <w:t>Cultural/Biological</w:t>
      </w:r>
      <w:r w:rsidRPr="00A441A5">
        <w:rPr>
          <w:b/>
          <w:sz w:val="23"/>
          <w:szCs w:val="23"/>
        </w:rPr>
        <w:t>:</w:t>
      </w:r>
      <w:r w:rsidRPr="00A441A5">
        <w:rPr>
          <w:sz w:val="23"/>
          <w:szCs w:val="23"/>
        </w:rPr>
        <w:t xml:space="preserve"> Currently, there are </w:t>
      </w:r>
      <w:r w:rsidRPr="00A441A5">
        <w:rPr>
          <w:sz w:val="23"/>
          <w:szCs w:val="23"/>
          <w:u w:val="single"/>
        </w:rPr>
        <w:t>no</w:t>
      </w:r>
      <w:r w:rsidRPr="00A441A5">
        <w:rPr>
          <w:sz w:val="23"/>
          <w:szCs w:val="23"/>
        </w:rPr>
        <w:t xml:space="preserve"> successful biological control agents for use on </w:t>
      </w:r>
      <w:r w:rsidR="009E1805">
        <w:rPr>
          <w:sz w:val="23"/>
          <w:szCs w:val="23"/>
        </w:rPr>
        <w:t>Silverleaf nightshade</w:t>
      </w:r>
      <w:r w:rsidRPr="00A441A5">
        <w:rPr>
          <w:sz w:val="23"/>
          <w:szCs w:val="23"/>
        </w:rPr>
        <w:t>.</w:t>
      </w:r>
    </w:p>
    <w:p w14:paraId="0D1180EB" w14:textId="77777777" w:rsidR="008C5A30" w:rsidRDefault="000535EA" w:rsidP="008C5A30">
      <w:pPr>
        <w:widowControl w:val="0"/>
        <w:rPr>
          <w:sz w:val="20"/>
          <w:szCs w:val="20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AA5513" wp14:editId="7A8E8ABF">
                <wp:simplePos x="0" y="0"/>
                <wp:positionH relativeFrom="column">
                  <wp:posOffset>-347950</wp:posOffset>
                </wp:positionH>
                <wp:positionV relativeFrom="paragraph">
                  <wp:posOffset>83333</wp:posOffset>
                </wp:positionV>
                <wp:extent cx="9909175" cy="2860158"/>
                <wp:effectExtent l="0" t="0" r="1587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9175" cy="2860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95BA" w14:textId="77777777" w:rsidR="008C5A30" w:rsidRPr="00E54B73" w:rsidRDefault="008C5A30" w:rsidP="008C5A30">
                            <w:pPr>
                              <w:widowControl w:val="0"/>
                              <w:spacing w:after="0" w:line="23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4B73">
                              <w:rPr>
                                <w:b/>
                                <w:bCs/>
                                <w:u w:val="single"/>
                              </w:rPr>
                              <w:t>Registered Herbicide Application Rates:</w:t>
                            </w:r>
                          </w:p>
                          <w:p w14:paraId="25C27D0B" w14:textId="77777777" w:rsidR="00E54B73" w:rsidRPr="00E54B73" w:rsidRDefault="00E54B73" w:rsidP="00E54B73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E54B73">
                              <w:t>Please refer to the</w:t>
                            </w:r>
                            <w:r w:rsidRPr="00E54B7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4B73">
                              <w:rPr>
                                <w:iCs/>
                              </w:rPr>
                              <w:t xml:space="preserve">NSW DPI Website NSW </w:t>
                            </w:r>
                            <w:proofErr w:type="spellStart"/>
                            <w:r w:rsidRPr="00E54B73">
                              <w:rPr>
                                <w:iCs/>
                              </w:rPr>
                              <w:t>WeedWise</w:t>
                            </w:r>
                            <w:proofErr w:type="spellEnd"/>
                            <w:r w:rsidRPr="00E54B73">
                              <w:rPr>
                                <w:iCs/>
                              </w:rPr>
                              <w:t>.</w:t>
                            </w:r>
                            <w:r w:rsidRPr="00E54B73">
                              <w:rPr>
                                <w:i/>
                              </w:rPr>
                              <w:t xml:space="preserve"> </w:t>
                            </w:r>
                            <w:hyperlink r:id="rId9" w:history="1">
                              <w:r w:rsidRPr="00E54B73">
                                <w:rPr>
                                  <w:rStyle w:val="Hyperlink"/>
                                  <w:iCs/>
                                </w:rPr>
                                <w:t>https://weeds.dpi.nsw.gov.au</w:t>
                              </w:r>
                            </w:hyperlink>
                            <w:r w:rsidRPr="00E54B73">
                              <w:rPr>
                                <w:iCs/>
                              </w:rPr>
                              <w:t xml:space="preserve"> for current up to date permits and Registered Chemicals.</w:t>
                            </w:r>
                          </w:p>
                          <w:p w14:paraId="3143CC5D" w14:textId="77777777" w:rsidR="00E54B73" w:rsidRPr="00E54B73" w:rsidRDefault="00E54B73" w:rsidP="00E54B73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E54B73">
                              <w:rPr>
                                <w:iCs/>
                              </w:rPr>
                              <w:t>Or to NSW Weed Control Handbook 2018 7</w:t>
                            </w:r>
                            <w:r w:rsidRPr="00E54B73">
                              <w:rPr>
                                <w:iCs/>
                                <w:vertAlign w:val="superscript"/>
                              </w:rPr>
                              <w:t>th</w:t>
                            </w:r>
                            <w:r w:rsidRPr="00E54B73">
                              <w:rPr>
                                <w:iCs/>
                              </w:rPr>
                              <w:t xml:space="preserve"> Edition for Chemical Options.</w:t>
                            </w:r>
                          </w:p>
                          <w:p w14:paraId="39191E3C" w14:textId="1103DC90" w:rsidR="008C5A30" w:rsidRPr="00E54B73" w:rsidRDefault="008C5A30" w:rsidP="008C5A30">
                            <w:pPr>
                              <w:widowControl w:val="0"/>
                              <w:spacing w:after="0"/>
                              <w:rPr>
                                <w:b/>
                              </w:rPr>
                            </w:pPr>
                            <w:r w:rsidRPr="00E54B73">
                              <w:rPr>
                                <w:b/>
                                <w:u w:val="single"/>
                              </w:rPr>
                              <w:t>Critical Comments</w:t>
                            </w:r>
                            <w:r w:rsidRPr="00E54B73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3A9AD14" w14:textId="77777777" w:rsidR="008C5A30" w:rsidRPr="00E54B73" w:rsidRDefault="008C5A30" w:rsidP="008C5A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 w:rsidRPr="00E54B73">
                              <w:t>Apply when bushes have good leaf growth and cover with no leaf fall.</w:t>
                            </w:r>
                          </w:p>
                          <w:p w14:paraId="6F61A477" w14:textId="77777777" w:rsidR="009A216D" w:rsidRPr="00E54B73" w:rsidRDefault="009A216D" w:rsidP="008C5A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 w:rsidRPr="00E54B73">
                              <w:t xml:space="preserve">Consult your LCA Biosecurity Officer- Weeds for application tips </w:t>
                            </w:r>
                          </w:p>
                          <w:p w14:paraId="0FEF5F05" w14:textId="77777777" w:rsidR="008C5A30" w:rsidRPr="00E54B73" w:rsidRDefault="008C5A30" w:rsidP="008C5A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 w:rsidRPr="00E54B73">
                              <w:t>Always read and follow the Label instructions and MSDS of respective herbicides.</w:t>
                            </w:r>
                          </w:p>
                          <w:p w14:paraId="6D1D0AF8" w14:textId="77777777" w:rsidR="008C5A30" w:rsidRPr="00E54B73" w:rsidRDefault="008C5A30" w:rsidP="008C5A30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B7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OTE</w:t>
                            </w:r>
                            <w:r w:rsidRPr="00E54B73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0E3AC93A" w14:textId="77777777" w:rsidR="008C5A30" w:rsidRPr="00E54B73" w:rsidRDefault="008C5A30" w:rsidP="008C5A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54B73">
                              <w:rPr>
                                <w:rFonts w:cs="Arial"/>
                                <w:sz w:val="20"/>
                                <w:szCs w:val="20"/>
                              </w:rPr>
                              <w:t>All Control Techniques involving herbicide use, must comply with the directions on the herbicide label or the conditions set out in a current permit to use a nominated herbicide.</w:t>
                            </w:r>
                          </w:p>
                          <w:p w14:paraId="004676BD" w14:textId="77777777" w:rsidR="008C5A30" w:rsidRPr="00E54B73" w:rsidRDefault="008C5A30" w:rsidP="008C5A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54B7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 chemical control programs must be carried out in accordance with the </w:t>
                            </w:r>
                            <w:r w:rsidRPr="00E54B7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Pesticides Act 1999</w:t>
                            </w:r>
                            <w:r w:rsidRPr="00E54B7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Pesticide Regulation 20</w:t>
                            </w:r>
                            <w:r w:rsidR="00A07C0D" w:rsidRPr="00E54B73">
                              <w:rPr>
                                <w:rFonts w:cs="Arial"/>
                                <w:sz w:val="20"/>
                                <w:szCs w:val="20"/>
                              </w:rPr>
                              <w:t>17</w:t>
                            </w:r>
                            <w:r w:rsidRPr="00E54B73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45DAC6" w14:textId="77777777" w:rsidR="008C5A30" w:rsidRPr="00E54B73" w:rsidRDefault="008C5A30" w:rsidP="008C5A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54B73">
                              <w:rPr>
                                <w:rFonts w:cs="Arial"/>
                                <w:sz w:val="20"/>
                                <w:szCs w:val="20"/>
                              </w:rPr>
                              <w:t>All Chemical application programs used must be undertaken by or be designed and supervised by an appropriately Certified and Accredited Chemical user.</w:t>
                            </w:r>
                          </w:p>
                          <w:p w14:paraId="54E6948E" w14:textId="77777777" w:rsidR="008C5A30" w:rsidRPr="00E54B73" w:rsidRDefault="008C5A30" w:rsidP="008C5A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54B73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Growth patterns and the changes to optimum treatment times will vary with seasonal conditions due to air temperature changes that may coincide with soil and moisture availability.</w:t>
                            </w:r>
                          </w:p>
                          <w:p w14:paraId="2CDDDD69" w14:textId="77777777" w:rsidR="008C5A30" w:rsidRPr="00E54B73" w:rsidRDefault="008C5A30" w:rsidP="008C5A30">
                            <w:pPr>
                              <w:widowControl w:val="0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4B7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isclaimer</w:t>
                            </w:r>
                            <w:r w:rsidRPr="00E54B7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83C61B" w14:textId="77777777" w:rsidR="008C5A30" w:rsidRPr="00E54B73" w:rsidRDefault="008C5A30" w:rsidP="008C5A30">
                            <w:pPr>
                              <w:widowControl w:val="0"/>
                              <w:spacing w:after="0"/>
                            </w:pPr>
                            <w:r w:rsidRPr="00E54B73">
                              <w:rPr>
                                <w:sz w:val="20"/>
                                <w:szCs w:val="20"/>
                              </w:rPr>
                              <w:t xml:space="preserve">This document has been prepared by the </w:t>
                            </w:r>
                            <w:proofErr w:type="gramStart"/>
                            <w:r w:rsidRPr="00E54B73">
                              <w:rPr>
                                <w:sz w:val="20"/>
                                <w:szCs w:val="20"/>
                              </w:rPr>
                              <w:t>North West</w:t>
                            </w:r>
                            <w:proofErr w:type="gramEnd"/>
                            <w:r w:rsidRPr="00E54B73">
                              <w:rPr>
                                <w:sz w:val="20"/>
                                <w:szCs w:val="20"/>
                              </w:rPr>
                              <w:t xml:space="preserve"> Regional Weed Committee and Local Government Control Authorities in good faith and on the basis of best available</w:t>
                            </w:r>
                            <w:r w:rsidRPr="00E54B73">
                              <w:t xml:space="preserve"> information. Users of this document must obtain their own specific advice and conduct their own investigations and assessments of their individual circum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5513" id="Text Box 6" o:spid="_x0000_s1033" type="#_x0000_t202" style="position:absolute;margin-left:-27.4pt;margin-top:6.55pt;width:780.25pt;height:22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" fillcolor="white [3201]" strokeweight=".5pt">
                <v:textbox>
                  <w:txbxContent>
                    <w:p w14:paraId="2ACA95BA" w14:textId="77777777" w:rsidR="008C5A30" w:rsidRPr="00E54B73" w:rsidRDefault="008C5A30" w:rsidP="008C5A30">
                      <w:pPr>
                        <w:widowControl w:val="0"/>
                        <w:spacing w:after="0" w:line="237" w:lineRule="auto"/>
                        <w:rPr>
                          <w:b/>
                          <w:bCs/>
                          <w:u w:val="single"/>
                        </w:rPr>
                      </w:pPr>
                      <w:r w:rsidRPr="00E54B73">
                        <w:rPr>
                          <w:b/>
                          <w:bCs/>
                          <w:u w:val="single"/>
                        </w:rPr>
                        <w:t>Registered Herbicide Application Rates:</w:t>
                      </w:r>
                    </w:p>
                    <w:p w14:paraId="25C27D0B" w14:textId="77777777" w:rsidR="00E54B73" w:rsidRPr="00E54B73" w:rsidRDefault="00E54B73" w:rsidP="00E54B73">
                      <w:pPr>
                        <w:spacing w:after="0"/>
                        <w:rPr>
                          <w:iCs/>
                        </w:rPr>
                      </w:pPr>
                      <w:r w:rsidRPr="00E54B73">
                        <w:t>Please refer to the</w:t>
                      </w:r>
                      <w:r w:rsidRPr="00E54B73">
                        <w:rPr>
                          <w:b/>
                          <w:bCs/>
                        </w:rPr>
                        <w:t xml:space="preserve"> </w:t>
                      </w:r>
                      <w:r w:rsidRPr="00E54B73">
                        <w:rPr>
                          <w:iCs/>
                        </w:rPr>
                        <w:t xml:space="preserve">NSW DPI Website NSW </w:t>
                      </w:r>
                      <w:proofErr w:type="spellStart"/>
                      <w:r w:rsidRPr="00E54B73">
                        <w:rPr>
                          <w:iCs/>
                        </w:rPr>
                        <w:t>WeedWise</w:t>
                      </w:r>
                      <w:proofErr w:type="spellEnd"/>
                      <w:r w:rsidRPr="00E54B73">
                        <w:rPr>
                          <w:iCs/>
                        </w:rPr>
                        <w:t>.</w:t>
                      </w:r>
                      <w:r w:rsidRPr="00E54B73">
                        <w:rPr>
                          <w:i/>
                        </w:rPr>
                        <w:t xml:space="preserve"> </w:t>
                      </w:r>
                      <w:hyperlink r:id="rId10" w:history="1">
                        <w:r w:rsidRPr="00E54B73">
                          <w:rPr>
                            <w:rStyle w:val="Hyperlink"/>
                            <w:iCs/>
                          </w:rPr>
                          <w:t>https://weeds.dpi.nsw.gov.au</w:t>
                        </w:r>
                      </w:hyperlink>
                      <w:r w:rsidRPr="00E54B73">
                        <w:rPr>
                          <w:iCs/>
                        </w:rPr>
                        <w:t xml:space="preserve"> for current up to date permits and Registered Chemicals.</w:t>
                      </w:r>
                    </w:p>
                    <w:p w14:paraId="3143CC5D" w14:textId="77777777" w:rsidR="00E54B73" w:rsidRPr="00E54B73" w:rsidRDefault="00E54B73" w:rsidP="00E54B73">
                      <w:pPr>
                        <w:spacing w:after="0"/>
                        <w:rPr>
                          <w:iCs/>
                        </w:rPr>
                      </w:pPr>
                      <w:r w:rsidRPr="00E54B73">
                        <w:rPr>
                          <w:iCs/>
                        </w:rPr>
                        <w:t>Or to NSW Weed Control Handbook 2018 7</w:t>
                      </w:r>
                      <w:r w:rsidRPr="00E54B73">
                        <w:rPr>
                          <w:iCs/>
                          <w:vertAlign w:val="superscript"/>
                        </w:rPr>
                        <w:t>th</w:t>
                      </w:r>
                      <w:r w:rsidRPr="00E54B73">
                        <w:rPr>
                          <w:iCs/>
                        </w:rPr>
                        <w:t xml:space="preserve"> Edition for Chemical Options.</w:t>
                      </w:r>
                    </w:p>
                    <w:p w14:paraId="39191E3C" w14:textId="1103DC90" w:rsidR="008C5A30" w:rsidRPr="00E54B73" w:rsidRDefault="008C5A30" w:rsidP="008C5A30">
                      <w:pPr>
                        <w:widowControl w:val="0"/>
                        <w:spacing w:after="0"/>
                        <w:rPr>
                          <w:b/>
                        </w:rPr>
                      </w:pPr>
                      <w:r w:rsidRPr="00E54B73">
                        <w:rPr>
                          <w:b/>
                          <w:u w:val="single"/>
                        </w:rPr>
                        <w:t>Critical Comments</w:t>
                      </w:r>
                      <w:r w:rsidRPr="00E54B73">
                        <w:rPr>
                          <w:b/>
                        </w:rPr>
                        <w:t xml:space="preserve">: </w:t>
                      </w:r>
                    </w:p>
                    <w:p w14:paraId="13A9AD14" w14:textId="77777777" w:rsidR="008C5A30" w:rsidRPr="00E54B73" w:rsidRDefault="008C5A30" w:rsidP="008C5A3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 w:rsidRPr="00E54B73">
                        <w:t>Apply when bushes have good leaf growth and cover with no leaf fall.</w:t>
                      </w:r>
                    </w:p>
                    <w:p w14:paraId="6F61A477" w14:textId="77777777" w:rsidR="009A216D" w:rsidRPr="00E54B73" w:rsidRDefault="009A216D" w:rsidP="008C5A3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 w:rsidRPr="00E54B73">
                        <w:t xml:space="preserve">Consult your LCA Biosecurity Officer- Weeds for application tips </w:t>
                      </w:r>
                    </w:p>
                    <w:p w14:paraId="0FEF5F05" w14:textId="77777777" w:rsidR="008C5A30" w:rsidRPr="00E54B73" w:rsidRDefault="008C5A30" w:rsidP="008C5A3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/>
                      </w:pPr>
                      <w:r w:rsidRPr="00E54B73">
                        <w:t>Always read and follow the Label instructions and MSDS of respective herbicides.</w:t>
                      </w:r>
                    </w:p>
                    <w:p w14:paraId="6D1D0AF8" w14:textId="77777777" w:rsidR="008C5A30" w:rsidRPr="00E54B73" w:rsidRDefault="008C5A30" w:rsidP="008C5A30">
                      <w:pPr>
                        <w:spacing w:after="0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54B7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NOTE</w:t>
                      </w:r>
                      <w:r w:rsidRPr="00E54B73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0E3AC93A" w14:textId="77777777" w:rsidR="008C5A30" w:rsidRPr="00E54B73" w:rsidRDefault="008C5A30" w:rsidP="008C5A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54B73">
                        <w:rPr>
                          <w:rFonts w:cs="Arial"/>
                          <w:sz w:val="20"/>
                          <w:szCs w:val="20"/>
                        </w:rPr>
                        <w:t>All Control Techniques involving herbicide use, must comply with the directions on the herbicide label or the conditions set out in a current permit to use a nominated herbicide.</w:t>
                      </w:r>
                    </w:p>
                    <w:p w14:paraId="004676BD" w14:textId="77777777" w:rsidR="008C5A30" w:rsidRPr="00E54B73" w:rsidRDefault="008C5A30" w:rsidP="008C5A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54B73">
                        <w:rPr>
                          <w:rFonts w:cs="Arial"/>
                          <w:sz w:val="20"/>
                          <w:szCs w:val="20"/>
                        </w:rPr>
                        <w:t xml:space="preserve">All chemical control programs must be carried out in accordance with the </w:t>
                      </w:r>
                      <w:r w:rsidRPr="00E54B73">
                        <w:rPr>
                          <w:rFonts w:cs="Arial"/>
                          <w:i/>
                          <w:sz w:val="20"/>
                          <w:szCs w:val="20"/>
                        </w:rPr>
                        <w:t>Pesticides Act 1999</w:t>
                      </w:r>
                      <w:r w:rsidRPr="00E54B73">
                        <w:rPr>
                          <w:rFonts w:cs="Arial"/>
                          <w:sz w:val="20"/>
                          <w:szCs w:val="20"/>
                        </w:rPr>
                        <w:t xml:space="preserve"> and Pesticide Regulation 20</w:t>
                      </w:r>
                      <w:r w:rsidR="00A07C0D" w:rsidRPr="00E54B73">
                        <w:rPr>
                          <w:rFonts w:cs="Arial"/>
                          <w:sz w:val="20"/>
                          <w:szCs w:val="20"/>
                        </w:rPr>
                        <w:t>17</w:t>
                      </w:r>
                      <w:r w:rsidRPr="00E54B73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2A45DAC6" w14:textId="77777777" w:rsidR="008C5A30" w:rsidRPr="00E54B73" w:rsidRDefault="008C5A30" w:rsidP="008C5A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54B73">
                        <w:rPr>
                          <w:rFonts w:cs="Arial"/>
                          <w:sz w:val="20"/>
                          <w:szCs w:val="20"/>
                        </w:rPr>
                        <w:t>All Chemical application programs used must be undertaken by or be designed and supervised by an appropriately Certified and Accredited Chemical user.</w:t>
                      </w:r>
                    </w:p>
                    <w:p w14:paraId="54E6948E" w14:textId="77777777" w:rsidR="008C5A30" w:rsidRPr="00E54B73" w:rsidRDefault="008C5A30" w:rsidP="008C5A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54B73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Growth patterns and the changes to optimum treatment times will vary with seasonal conditions due to air temperature changes that may coincide with soil and moisture availability.</w:t>
                      </w:r>
                    </w:p>
                    <w:p w14:paraId="2CDDDD69" w14:textId="77777777" w:rsidR="008C5A30" w:rsidRPr="00E54B73" w:rsidRDefault="008C5A30" w:rsidP="008C5A30">
                      <w:pPr>
                        <w:widowControl w:val="0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54B73">
                        <w:rPr>
                          <w:b/>
                          <w:sz w:val="20"/>
                          <w:szCs w:val="20"/>
                          <w:u w:val="single"/>
                        </w:rPr>
                        <w:t>Disclaimer</w:t>
                      </w:r>
                      <w:r w:rsidRPr="00E54B73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683C61B" w14:textId="77777777" w:rsidR="008C5A30" w:rsidRPr="00E54B73" w:rsidRDefault="008C5A30" w:rsidP="008C5A30">
                      <w:pPr>
                        <w:widowControl w:val="0"/>
                        <w:spacing w:after="0"/>
                      </w:pPr>
                      <w:r w:rsidRPr="00E54B73">
                        <w:rPr>
                          <w:sz w:val="20"/>
                          <w:szCs w:val="20"/>
                        </w:rPr>
                        <w:t xml:space="preserve">This document has been prepared by the </w:t>
                      </w:r>
                      <w:proofErr w:type="gramStart"/>
                      <w:r w:rsidRPr="00E54B73">
                        <w:rPr>
                          <w:sz w:val="20"/>
                          <w:szCs w:val="20"/>
                        </w:rPr>
                        <w:t>North West</w:t>
                      </w:r>
                      <w:proofErr w:type="gramEnd"/>
                      <w:r w:rsidRPr="00E54B73">
                        <w:rPr>
                          <w:sz w:val="20"/>
                          <w:szCs w:val="20"/>
                        </w:rPr>
                        <w:t xml:space="preserve"> Regional Weed Committee and Local Government Control Authorities in good faith and on the basis of best available</w:t>
                      </w:r>
                      <w:r w:rsidRPr="00E54B73">
                        <w:t xml:space="preserve"> information. Users of this document must obtain their own specific advice and conduct their own investigations and assessments of their individual circumsta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38B6633" w14:textId="77777777" w:rsidR="008C5A30" w:rsidRDefault="008C5A30" w:rsidP="008C5A30">
      <w:pPr>
        <w:widowControl w:val="0"/>
        <w:rPr>
          <w:sz w:val="20"/>
          <w:szCs w:val="20"/>
        </w:rPr>
      </w:pPr>
    </w:p>
    <w:p w14:paraId="45DCA086" w14:textId="77777777" w:rsidR="008C5A30" w:rsidRDefault="008C5A30" w:rsidP="008C5A30"/>
    <w:p w14:paraId="3C070108" w14:textId="77777777" w:rsidR="008C5A30" w:rsidRDefault="008C5A30" w:rsidP="008C5A30"/>
    <w:p w14:paraId="73BF6D44" w14:textId="77777777" w:rsidR="008C5A30" w:rsidRDefault="008C5A30" w:rsidP="008C5A30"/>
    <w:p w14:paraId="11CFAFFC" w14:textId="77777777" w:rsidR="008C5A30" w:rsidRDefault="008C5A30" w:rsidP="008C5A30"/>
    <w:p w14:paraId="679F07C6" w14:textId="77777777" w:rsidR="008C5A30" w:rsidRDefault="008C5A30" w:rsidP="008C5A30"/>
    <w:p w14:paraId="5AFA1DBB" w14:textId="77777777" w:rsidR="008C5A30" w:rsidRDefault="008C5A30" w:rsidP="008C5A30"/>
    <w:p w14:paraId="485370DD" w14:textId="77777777" w:rsidR="008C5A30" w:rsidRDefault="008C5A30" w:rsidP="008C5A30"/>
    <w:p w14:paraId="441DB7A2" w14:textId="77777777" w:rsidR="008C5A30" w:rsidRDefault="008C5A30" w:rsidP="008C5A30"/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  <w:gridCol w:w="4820"/>
      </w:tblGrid>
      <w:tr w:rsidR="000535EA" w14:paraId="2E0AB772" w14:textId="77777777" w:rsidTr="00D84861">
        <w:trPr>
          <w:trHeight w:val="1872"/>
        </w:trPr>
        <w:tc>
          <w:tcPr>
            <w:tcW w:w="10773" w:type="dxa"/>
          </w:tcPr>
          <w:p w14:paraId="431AAA87" w14:textId="77777777" w:rsidR="000535EA" w:rsidRPr="00884B92" w:rsidRDefault="000535EA" w:rsidP="00D84861">
            <w:pPr>
              <w:rPr>
                <w:b/>
                <w:u w:val="single"/>
              </w:rPr>
            </w:pPr>
            <w:r w:rsidRPr="00884B92">
              <w:rPr>
                <w:b/>
                <w:u w:val="single"/>
              </w:rPr>
              <w:t>Linkage to Plans/Strategies</w:t>
            </w:r>
          </w:p>
          <w:p w14:paraId="710CCD5D" w14:textId="77777777" w:rsidR="000535EA" w:rsidRPr="00E031AE" w:rsidRDefault="000535EA" w:rsidP="00D8486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proofErr w:type="gramStart"/>
            <w:r w:rsidRPr="00F47ED7">
              <w:t>North West</w:t>
            </w:r>
            <w:proofErr w:type="gramEnd"/>
            <w:r w:rsidRPr="00F47ED7">
              <w:t xml:space="preserve"> Regional Strategic Weed management Plan 2017-2022</w:t>
            </w:r>
          </w:p>
          <w:p w14:paraId="132F5E33" w14:textId="77777777" w:rsidR="000535EA" w:rsidRPr="00F47ED7" w:rsidRDefault="000535EA" w:rsidP="00D84861">
            <w:pPr>
              <w:pStyle w:val="ListParagraph"/>
              <w:numPr>
                <w:ilvl w:val="0"/>
                <w:numId w:val="4"/>
              </w:numPr>
            </w:pPr>
            <w:r w:rsidRPr="00F47ED7">
              <w:t>NSW Biosecurity Strategy 2013-2021</w:t>
            </w:r>
          </w:p>
          <w:p w14:paraId="1B3D9648" w14:textId="77777777" w:rsidR="000535EA" w:rsidRPr="00F47ED7" w:rsidRDefault="000535EA" w:rsidP="00D84861">
            <w:pPr>
              <w:pStyle w:val="ListParagraph"/>
              <w:numPr>
                <w:ilvl w:val="0"/>
                <w:numId w:val="4"/>
              </w:numPr>
            </w:pPr>
            <w:r w:rsidRPr="00F47ED7">
              <w:t>NSW Biosecurity Act 2015</w:t>
            </w:r>
          </w:p>
          <w:p w14:paraId="24BB1423" w14:textId="77777777" w:rsidR="000535EA" w:rsidRPr="00F97CB2" w:rsidRDefault="000535EA" w:rsidP="00D848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F97CB2">
              <w:rPr>
                <w:rFonts w:cs="Arial"/>
                <w:i/>
              </w:rPr>
              <w:t>Pesticides Act 1999</w:t>
            </w:r>
            <w:r w:rsidRPr="00F97CB2">
              <w:rPr>
                <w:rFonts w:cs="Arial"/>
              </w:rPr>
              <w:t xml:space="preserve"> and Pesticide Regulation 20</w:t>
            </w:r>
            <w:r w:rsidR="009E7367">
              <w:rPr>
                <w:rFonts w:cs="Arial"/>
              </w:rPr>
              <w:t>17</w:t>
            </w:r>
          </w:p>
          <w:p w14:paraId="38003D3C" w14:textId="77777777" w:rsidR="000535EA" w:rsidRPr="00884B92" w:rsidRDefault="000535EA" w:rsidP="00D84861">
            <w:pPr>
              <w:rPr>
                <w:b/>
                <w:u w:val="single"/>
              </w:rPr>
            </w:pPr>
            <w:r w:rsidRPr="00884B92">
              <w:rPr>
                <w:b/>
                <w:u w:val="single"/>
              </w:rPr>
              <w:t>References</w:t>
            </w:r>
          </w:p>
          <w:p w14:paraId="7C39FB50" w14:textId="77777777" w:rsidR="000535EA" w:rsidRPr="006B53B2" w:rsidRDefault="000535EA" w:rsidP="00D8486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B53B2">
              <w:rPr>
                <w:i/>
              </w:rPr>
              <w:t>NSW DPI Website /</w:t>
            </w:r>
            <w:proofErr w:type="spellStart"/>
            <w:r w:rsidRPr="006B53B2">
              <w:rPr>
                <w:i/>
              </w:rPr>
              <w:t>Weedwise</w:t>
            </w:r>
            <w:proofErr w:type="spellEnd"/>
            <w:r w:rsidRPr="006B53B2">
              <w:rPr>
                <w:i/>
              </w:rPr>
              <w:t xml:space="preserve">/ Noxious and Environmental Weed Control Handbook </w:t>
            </w:r>
            <w:r w:rsidR="0020291B">
              <w:rPr>
                <w:i/>
              </w:rPr>
              <w:t>7</w:t>
            </w:r>
            <w:r w:rsidRPr="006B53B2">
              <w:rPr>
                <w:i/>
                <w:vertAlign w:val="superscript"/>
              </w:rPr>
              <w:t>th</w:t>
            </w:r>
            <w:r w:rsidRPr="006B53B2">
              <w:rPr>
                <w:i/>
              </w:rPr>
              <w:t xml:space="preserve"> Edition. </w:t>
            </w:r>
          </w:p>
          <w:p w14:paraId="576B2811" w14:textId="77777777" w:rsidR="000535EA" w:rsidRPr="006B53B2" w:rsidRDefault="000535EA" w:rsidP="00D84861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44ED05B1" w14:textId="77777777" w:rsidR="000535EA" w:rsidRPr="00F47ED7" w:rsidRDefault="000535EA" w:rsidP="00D84861">
            <w:pPr>
              <w:rPr>
                <w:b/>
              </w:rPr>
            </w:pPr>
            <w:r w:rsidRPr="00F47ED7">
              <w:rPr>
                <w:b/>
              </w:rPr>
              <w:t>For Further Information</w:t>
            </w:r>
            <w:r>
              <w:rPr>
                <w:b/>
              </w:rPr>
              <w:t xml:space="preserve"> contact</w:t>
            </w:r>
            <w:r w:rsidRPr="00F47ED7">
              <w:rPr>
                <w:b/>
              </w:rPr>
              <w:t>:</w:t>
            </w:r>
          </w:p>
          <w:p w14:paraId="54003842" w14:textId="77777777" w:rsidR="000535EA" w:rsidRDefault="000535EA" w:rsidP="00D84861">
            <w:r w:rsidRPr="00F47ED7">
              <w:t>Liverpool Plains Shire Council</w:t>
            </w:r>
            <w:r>
              <w:t>’s</w:t>
            </w:r>
          </w:p>
          <w:p w14:paraId="277B1777" w14:textId="77777777" w:rsidR="000535EA" w:rsidRPr="00F47ED7" w:rsidRDefault="000535EA" w:rsidP="00D84861">
            <w:r>
              <w:t>Authorised Officers –</w:t>
            </w:r>
            <w:r w:rsidR="00DE7D0B">
              <w:t>W</w:t>
            </w:r>
            <w:r>
              <w:t>eeds.</w:t>
            </w:r>
          </w:p>
          <w:p w14:paraId="384001C1" w14:textId="77777777" w:rsidR="000535EA" w:rsidRPr="00F47ED7" w:rsidRDefault="000535EA" w:rsidP="00D84861">
            <w:r w:rsidRPr="00F47ED7">
              <w:t>60 Station Street</w:t>
            </w:r>
          </w:p>
          <w:p w14:paraId="0A901492" w14:textId="77777777" w:rsidR="000535EA" w:rsidRPr="00F47ED7" w:rsidRDefault="000535EA" w:rsidP="00D84861">
            <w:r w:rsidRPr="00F47ED7">
              <w:t>Quirindi NSW 2343</w:t>
            </w:r>
          </w:p>
          <w:p w14:paraId="5471D524" w14:textId="77777777" w:rsidR="000535EA" w:rsidRPr="00365463" w:rsidRDefault="000535EA" w:rsidP="00D84861">
            <w:pPr>
              <w:rPr>
                <w:b/>
              </w:rPr>
            </w:pPr>
            <w:r w:rsidRPr="00F47ED7">
              <w:t>PH: (02)67461755</w:t>
            </w:r>
          </w:p>
        </w:tc>
      </w:tr>
    </w:tbl>
    <w:p w14:paraId="6C2C636F" w14:textId="7B292159" w:rsidR="000535EA" w:rsidRDefault="000535EA" w:rsidP="000535EA">
      <w:r>
        <w:t xml:space="preserve">Document Last Updated: </w:t>
      </w:r>
      <w:r w:rsidR="00E54B73">
        <w:t>07-09-2021</w:t>
      </w:r>
    </w:p>
    <w:sectPr w:rsidR="000535EA" w:rsidSect="0050310A">
      <w:pgSz w:w="16838" w:h="11906" w:orient="landscape"/>
      <w:pgMar w:top="142" w:right="25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12"/>
    <w:multiLevelType w:val="hybridMultilevel"/>
    <w:tmpl w:val="AA224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AE8"/>
    <w:multiLevelType w:val="hybridMultilevel"/>
    <w:tmpl w:val="B15E17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231"/>
    <w:multiLevelType w:val="hybridMultilevel"/>
    <w:tmpl w:val="0FBE5752"/>
    <w:lvl w:ilvl="0" w:tplc="DE98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BC4"/>
    <w:multiLevelType w:val="hybridMultilevel"/>
    <w:tmpl w:val="2CFAF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049"/>
    <w:multiLevelType w:val="hybridMultilevel"/>
    <w:tmpl w:val="E2A4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5BB"/>
    <w:multiLevelType w:val="hybridMultilevel"/>
    <w:tmpl w:val="58A41CBC"/>
    <w:lvl w:ilvl="0" w:tplc="0C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220974D2"/>
    <w:multiLevelType w:val="hybridMultilevel"/>
    <w:tmpl w:val="F0FA5B42"/>
    <w:lvl w:ilvl="0" w:tplc="7F182074">
      <w:numFmt w:val="bullet"/>
      <w:lvlText w:val=""/>
      <w:lvlJc w:val="left"/>
      <w:pPr>
        <w:ind w:left="719" w:hanging="250"/>
      </w:pPr>
      <w:rPr>
        <w:rFonts w:ascii="Symbol" w:eastAsia="Symbol" w:hAnsi="Symbol" w:cs="Symbol" w:hint="default"/>
        <w:w w:val="100"/>
        <w:sz w:val="14"/>
        <w:szCs w:val="14"/>
      </w:rPr>
    </w:lvl>
    <w:lvl w:ilvl="1" w:tplc="79DC6010">
      <w:numFmt w:val="bullet"/>
      <w:lvlText w:val="•"/>
      <w:lvlJc w:val="left"/>
      <w:pPr>
        <w:ind w:left="1712" w:hanging="250"/>
      </w:pPr>
      <w:rPr>
        <w:rFonts w:hint="default"/>
      </w:rPr>
    </w:lvl>
    <w:lvl w:ilvl="2" w:tplc="BD829888">
      <w:numFmt w:val="bullet"/>
      <w:lvlText w:val="•"/>
      <w:lvlJc w:val="left"/>
      <w:pPr>
        <w:ind w:left="2704" w:hanging="250"/>
      </w:pPr>
      <w:rPr>
        <w:rFonts w:hint="default"/>
      </w:rPr>
    </w:lvl>
    <w:lvl w:ilvl="3" w:tplc="099286DE">
      <w:numFmt w:val="bullet"/>
      <w:lvlText w:val="•"/>
      <w:lvlJc w:val="left"/>
      <w:pPr>
        <w:ind w:left="3697" w:hanging="250"/>
      </w:pPr>
      <w:rPr>
        <w:rFonts w:hint="default"/>
      </w:rPr>
    </w:lvl>
    <w:lvl w:ilvl="4" w:tplc="667649C0">
      <w:numFmt w:val="bullet"/>
      <w:lvlText w:val="•"/>
      <w:lvlJc w:val="left"/>
      <w:pPr>
        <w:ind w:left="4689" w:hanging="250"/>
      </w:pPr>
      <w:rPr>
        <w:rFonts w:hint="default"/>
      </w:rPr>
    </w:lvl>
    <w:lvl w:ilvl="5" w:tplc="A904A5F6">
      <w:numFmt w:val="bullet"/>
      <w:lvlText w:val="•"/>
      <w:lvlJc w:val="left"/>
      <w:pPr>
        <w:ind w:left="5682" w:hanging="250"/>
      </w:pPr>
      <w:rPr>
        <w:rFonts w:hint="default"/>
      </w:rPr>
    </w:lvl>
    <w:lvl w:ilvl="6" w:tplc="4EDCE52A">
      <w:numFmt w:val="bullet"/>
      <w:lvlText w:val="•"/>
      <w:lvlJc w:val="left"/>
      <w:pPr>
        <w:ind w:left="6674" w:hanging="250"/>
      </w:pPr>
      <w:rPr>
        <w:rFonts w:hint="default"/>
      </w:rPr>
    </w:lvl>
    <w:lvl w:ilvl="7" w:tplc="2572EC50">
      <w:numFmt w:val="bullet"/>
      <w:lvlText w:val="•"/>
      <w:lvlJc w:val="left"/>
      <w:pPr>
        <w:ind w:left="7666" w:hanging="250"/>
      </w:pPr>
      <w:rPr>
        <w:rFonts w:hint="default"/>
      </w:rPr>
    </w:lvl>
    <w:lvl w:ilvl="8" w:tplc="6DCE1764">
      <w:numFmt w:val="bullet"/>
      <w:lvlText w:val="•"/>
      <w:lvlJc w:val="left"/>
      <w:pPr>
        <w:ind w:left="8659" w:hanging="250"/>
      </w:pPr>
      <w:rPr>
        <w:rFonts w:hint="default"/>
      </w:rPr>
    </w:lvl>
  </w:abstractNum>
  <w:abstractNum w:abstractNumId="7" w15:restartNumberingAfterBreak="0">
    <w:nsid w:val="25DE7299"/>
    <w:multiLevelType w:val="hybridMultilevel"/>
    <w:tmpl w:val="70B6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DC4"/>
    <w:multiLevelType w:val="hybridMultilevel"/>
    <w:tmpl w:val="A852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613E"/>
    <w:multiLevelType w:val="hybridMultilevel"/>
    <w:tmpl w:val="33686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75B5"/>
    <w:multiLevelType w:val="hybridMultilevel"/>
    <w:tmpl w:val="FEDAB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EC2"/>
    <w:multiLevelType w:val="hybridMultilevel"/>
    <w:tmpl w:val="6316AB52"/>
    <w:lvl w:ilvl="0" w:tplc="B92C7434">
      <w:start w:val="3"/>
      <w:numFmt w:val="bullet"/>
      <w:lvlText w:val=""/>
      <w:lvlJc w:val="left"/>
      <w:pPr>
        <w:ind w:left="639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62A10F36"/>
    <w:multiLevelType w:val="hybridMultilevel"/>
    <w:tmpl w:val="61A2F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05E4"/>
    <w:multiLevelType w:val="hybridMultilevel"/>
    <w:tmpl w:val="5B6EE92E"/>
    <w:lvl w:ilvl="0" w:tplc="DE98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444C1"/>
    <w:multiLevelType w:val="hybridMultilevel"/>
    <w:tmpl w:val="B9A47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1413"/>
    <w:multiLevelType w:val="hybridMultilevel"/>
    <w:tmpl w:val="83F8542E"/>
    <w:lvl w:ilvl="0" w:tplc="DE9808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E4B69"/>
    <w:multiLevelType w:val="hybridMultilevel"/>
    <w:tmpl w:val="A1C2F6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E0"/>
    <w:rsid w:val="00030F18"/>
    <w:rsid w:val="00035C6D"/>
    <w:rsid w:val="000535EA"/>
    <w:rsid w:val="00056384"/>
    <w:rsid w:val="00063EDB"/>
    <w:rsid w:val="00094160"/>
    <w:rsid w:val="000A2972"/>
    <w:rsid w:val="000B1149"/>
    <w:rsid w:val="000B4AA6"/>
    <w:rsid w:val="000B5FE0"/>
    <w:rsid w:val="000B67FD"/>
    <w:rsid w:val="000C6A7D"/>
    <w:rsid w:val="000E40E5"/>
    <w:rsid w:val="000E69FA"/>
    <w:rsid w:val="00104944"/>
    <w:rsid w:val="00157AC7"/>
    <w:rsid w:val="00162A98"/>
    <w:rsid w:val="0017595C"/>
    <w:rsid w:val="00191A62"/>
    <w:rsid w:val="00196CBB"/>
    <w:rsid w:val="001A2530"/>
    <w:rsid w:val="001C5E6F"/>
    <w:rsid w:val="001C7B6A"/>
    <w:rsid w:val="001D283A"/>
    <w:rsid w:val="001E7EFB"/>
    <w:rsid w:val="0020291B"/>
    <w:rsid w:val="00221311"/>
    <w:rsid w:val="00253093"/>
    <w:rsid w:val="00264140"/>
    <w:rsid w:val="00265D14"/>
    <w:rsid w:val="00266354"/>
    <w:rsid w:val="00296930"/>
    <w:rsid w:val="002B0B0D"/>
    <w:rsid w:val="002B7E63"/>
    <w:rsid w:val="002E23CF"/>
    <w:rsid w:val="00317355"/>
    <w:rsid w:val="00323506"/>
    <w:rsid w:val="00324031"/>
    <w:rsid w:val="00344A2C"/>
    <w:rsid w:val="003522C3"/>
    <w:rsid w:val="00364AF6"/>
    <w:rsid w:val="00364CA1"/>
    <w:rsid w:val="00365463"/>
    <w:rsid w:val="00365542"/>
    <w:rsid w:val="003752EF"/>
    <w:rsid w:val="00392F85"/>
    <w:rsid w:val="003A4A70"/>
    <w:rsid w:val="003D55AB"/>
    <w:rsid w:val="00402028"/>
    <w:rsid w:val="00423019"/>
    <w:rsid w:val="004423F4"/>
    <w:rsid w:val="004506CC"/>
    <w:rsid w:val="0045585E"/>
    <w:rsid w:val="00470290"/>
    <w:rsid w:val="00470E01"/>
    <w:rsid w:val="004772CD"/>
    <w:rsid w:val="004907C2"/>
    <w:rsid w:val="004D7B6E"/>
    <w:rsid w:val="004E21F3"/>
    <w:rsid w:val="004E6685"/>
    <w:rsid w:val="0050310A"/>
    <w:rsid w:val="0051719F"/>
    <w:rsid w:val="00523262"/>
    <w:rsid w:val="00557273"/>
    <w:rsid w:val="00563E04"/>
    <w:rsid w:val="005A6723"/>
    <w:rsid w:val="005C5E7F"/>
    <w:rsid w:val="005F0B18"/>
    <w:rsid w:val="00606325"/>
    <w:rsid w:val="00610157"/>
    <w:rsid w:val="00611252"/>
    <w:rsid w:val="00634F92"/>
    <w:rsid w:val="00645BC3"/>
    <w:rsid w:val="0065631A"/>
    <w:rsid w:val="00671413"/>
    <w:rsid w:val="00685A69"/>
    <w:rsid w:val="006B53B2"/>
    <w:rsid w:val="006D0B9E"/>
    <w:rsid w:val="006D7A98"/>
    <w:rsid w:val="006D7C71"/>
    <w:rsid w:val="006F62BE"/>
    <w:rsid w:val="00716678"/>
    <w:rsid w:val="0074133C"/>
    <w:rsid w:val="0074683E"/>
    <w:rsid w:val="00747D22"/>
    <w:rsid w:val="00780654"/>
    <w:rsid w:val="007A6CC3"/>
    <w:rsid w:val="007B767A"/>
    <w:rsid w:val="007D7ADC"/>
    <w:rsid w:val="007E168F"/>
    <w:rsid w:val="007F6CF5"/>
    <w:rsid w:val="00807FF4"/>
    <w:rsid w:val="0082471A"/>
    <w:rsid w:val="008352A7"/>
    <w:rsid w:val="0085163F"/>
    <w:rsid w:val="008556F9"/>
    <w:rsid w:val="008627B0"/>
    <w:rsid w:val="00875436"/>
    <w:rsid w:val="0087774E"/>
    <w:rsid w:val="00884DB8"/>
    <w:rsid w:val="0089491F"/>
    <w:rsid w:val="00896B38"/>
    <w:rsid w:val="008A301F"/>
    <w:rsid w:val="008C5A30"/>
    <w:rsid w:val="008F5239"/>
    <w:rsid w:val="008F75C4"/>
    <w:rsid w:val="0090027C"/>
    <w:rsid w:val="00926B45"/>
    <w:rsid w:val="00933FDB"/>
    <w:rsid w:val="00945B6F"/>
    <w:rsid w:val="00963DF4"/>
    <w:rsid w:val="00983FB0"/>
    <w:rsid w:val="0099158B"/>
    <w:rsid w:val="009951E9"/>
    <w:rsid w:val="009A216D"/>
    <w:rsid w:val="009A5BB0"/>
    <w:rsid w:val="009B229F"/>
    <w:rsid w:val="009C3ABD"/>
    <w:rsid w:val="009E1805"/>
    <w:rsid w:val="009E7367"/>
    <w:rsid w:val="00A07C0D"/>
    <w:rsid w:val="00A1567E"/>
    <w:rsid w:val="00A266D4"/>
    <w:rsid w:val="00A30142"/>
    <w:rsid w:val="00A3553C"/>
    <w:rsid w:val="00A36426"/>
    <w:rsid w:val="00A437D3"/>
    <w:rsid w:val="00A62024"/>
    <w:rsid w:val="00A80F78"/>
    <w:rsid w:val="00B46620"/>
    <w:rsid w:val="00B52132"/>
    <w:rsid w:val="00B6567E"/>
    <w:rsid w:val="00BB3DAE"/>
    <w:rsid w:val="00BD7FC3"/>
    <w:rsid w:val="00C17EDE"/>
    <w:rsid w:val="00C3258F"/>
    <w:rsid w:val="00C72828"/>
    <w:rsid w:val="00C73BE6"/>
    <w:rsid w:val="00C802D5"/>
    <w:rsid w:val="00C82FC1"/>
    <w:rsid w:val="00C838C8"/>
    <w:rsid w:val="00C90031"/>
    <w:rsid w:val="00C922D3"/>
    <w:rsid w:val="00CA164A"/>
    <w:rsid w:val="00CB5657"/>
    <w:rsid w:val="00CF1F2A"/>
    <w:rsid w:val="00CF5791"/>
    <w:rsid w:val="00D06008"/>
    <w:rsid w:val="00D25D90"/>
    <w:rsid w:val="00D872CD"/>
    <w:rsid w:val="00DE0957"/>
    <w:rsid w:val="00DE7D0B"/>
    <w:rsid w:val="00DF0A9C"/>
    <w:rsid w:val="00E031AE"/>
    <w:rsid w:val="00E20F29"/>
    <w:rsid w:val="00E2555D"/>
    <w:rsid w:val="00E368FB"/>
    <w:rsid w:val="00E53132"/>
    <w:rsid w:val="00E54B73"/>
    <w:rsid w:val="00E617BF"/>
    <w:rsid w:val="00E67B97"/>
    <w:rsid w:val="00E73016"/>
    <w:rsid w:val="00E81A4B"/>
    <w:rsid w:val="00E91FB8"/>
    <w:rsid w:val="00EB3530"/>
    <w:rsid w:val="00EF02D8"/>
    <w:rsid w:val="00F01897"/>
    <w:rsid w:val="00F04A5D"/>
    <w:rsid w:val="00F47ED7"/>
    <w:rsid w:val="00F739D8"/>
    <w:rsid w:val="00F83203"/>
    <w:rsid w:val="00F97775"/>
    <w:rsid w:val="00F97CB2"/>
    <w:rsid w:val="00FB490A"/>
    <w:rsid w:val="00FC2405"/>
    <w:rsid w:val="00FD0E94"/>
    <w:rsid w:val="00FD7BD5"/>
    <w:rsid w:val="00FE0F3F"/>
    <w:rsid w:val="00FE310D"/>
    <w:rsid w:val="00FF277F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5B93"/>
  <w15:docId w15:val="{5211CCCB-C82C-4AB4-A917-DA89210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E0"/>
  </w:style>
  <w:style w:type="paragraph" w:styleId="Heading5">
    <w:name w:val="heading 5"/>
    <w:basedOn w:val="Normal"/>
    <w:link w:val="Heading5Char"/>
    <w:uiPriority w:val="1"/>
    <w:qFormat/>
    <w:rsid w:val="00221311"/>
    <w:pPr>
      <w:widowControl w:val="0"/>
      <w:autoSpaceDE w:val="0"/>
      <w:autoSpaceDN w:val="0"/>
      <w:spacing w:after="0"/>
      <w:ind w:left="111"/>
      <w:outlineLvl w:val="4"/>
    </w:pPr>
    <w:rPr>
      <w:rFonts w:ascii="Arial" w:eastAsia="Arial" w:hAnsi="Arial" w:cs="Arial"/>
      <w:b/>
      <w:bCs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F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FE0"/>
    <w:pPr>
      <w:ind w:left="720"/>
      <w:contextualSpacing/>
    </w:pPr>
  </w:style>
  <w:style w:type="table" w:styleId="TableGrid">
    <w:name w:val="Table Grid"/>
    <w:basedOn w:val="TableNormal"/>
    <w:uiPriority w:val="59"/>
    <w:rsid w:val="001A25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221311"/>
    <w:rPr>
      <w:rFonts w:ascii="Arial" w:eastAsia="Arial" w:hAnsi="Arial" w:cs="Arial"/>
      <w:b/>
      <w:bCs/>
      <w:sz w:val="14"/>
      <w:szCs w:val="1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21311"/>
    <w:pPr>
      <w:widowControl w:val="0"/>
      <w:autoSpaceDE w:val="0"/>
      <w:autoSpaceDN w:val="0"/>
      <w:spacing w:after="0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1311"/>
    <w:rPr>
      <w:rFonts w:ascii="Arial" w:eastAsia="Arial" w:hAnsi="Arial" w:cs="Arial"/>
      <w:sz w:val="14"/>
      <w:szCs w:val="1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4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eds.dpi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eds.dpi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271-FFE9-4BC0-B6BB-E26AD658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hitney</dc:creator>
  <cp:lastModifiedBy>Kritika Batra</cp:lastModifiedBy>
  <cp:revision>2</cp:revision>
  <cp:lastPrinted>2017-12-04T04:00:00Z</cp:lastPrinted>
  <dcterms:created xsi:type="dcterms:W3CDTF">2021-09-14T06:16:00Z</dcterms:created>
  <dcterms:modified xsi:type="dcterms:W3CDTF">2021-09-14T06:16:00Z</dcterms:modified>
</cp:coreProperties>
</file>